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09407C" w14:paraId="345FC9AF" w14:textId="77777777" w:rsidTr="009D4C5A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47CD30" w14:textId="77777777" w:rsidR="0009407C" w:rsidRDefault="0009407C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974C87" w14:textId="77777777" w:rsidR="0009407C" w:rsidRDefault="0009407C" w:rsidP="009D4C5A"/>
        </w:tc>
      </w:tr>
      <w:tr w:rsidR="0009407C" w14:paraId="442DF321" w14:textId="77777777" w:rsidTr="009D4C5A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59C914F7" w14:textId="77777777" w:rsidR="0009407C" w:rsidRDefault="0009407C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2363222" w14:textId="77777777" w:rsidR="0009407C" w:rsidRDefault="0009407C" w:rsidP="009D4C5A"/>
        </w:tc>
      </w:tr>
      <w:tr w:rsidR="0009407C" w14:paraId="2A216171" w14:textId="77777777" w:rsidTr="009D4C5A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31D51C58" w14:textId="77777777" w:rsidR="0009407C" w:rsidRDefault="0009407C" w:rsidP="009D4C5A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57AD3043" w14:textId="77777777" w:rsidR="0009407C" w:rsidRDefault="0009407C" w:rsidP="009D4C5A"/>
        </w:tc>
      </w:tr>
      <w:tr w:rsidR="0009407C" w14:paraId="04454464" w14:textId="77777777" w:rsidTr="009D4C5A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DA4037E" w14:textId="77777777" w:rsidR="0009407C" w:rsidRDefault="0009407C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826D1A3" w14:textId="77777777" w:rsidR="0009407C" w:rsidRDefault="0009407C" w:rsidP="009D4C5A"/>
        </w:tc>
      </w:tr>
      <w:tr w:rsidR="0009407C" w14:paraId="75C926C5" w14:textId="77777777" w:rsidTr="009D4C5A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705D72A3" w14:textId="77777777" w:rsidR="0009407C" w:rsidRDefault="0009407C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4C03CDE7" w14:textId="7164DDCD" w:rsidR="0009407C" w:rsidRPr="00600EBA" w:rsidRDefault="0009407C" w:rsidP="009D4C5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794243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51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48FEE5F8" w14:textId="77777777" w:rsidR="0009407C" w:rsidRDefault="0009407C" w:rsidP="009D4C5A">
            <w:pPr>
              <w:ind w:left="113" w:right="113"/>
              <w:jc w:val="center"/>
            </w:pPr>
          </w:p>
        </w:tc>
      </w:tr>
    </w:tbl>
    <w:p w14:paraId="1FBA6047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4C0C3518" w14:textId="77777777" w:rsidR="0031723F" w:rsidRPr="0047206A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0B5DC77E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7BAE43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47D22211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371CB54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31723F" w14:paraId="37DC04B5" w14:textId="77777777" w:rsidTr="009D4C5A">
        <w:trPr>
          <w:jc w:val="center"/>
        </w:trPr>
        <w:tc>
          <w:tcPr>
            <w:tcW w:w="4785" w:type="dxa"/>
          </w:tcPr>
          <w:p w14:paraId="1F923799" w14:textId="77777777" w:rsidR="0031723F" w:rsidRDefault="0031723F" w:rsidP="009D4C5A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31A2BA46" w14:textId="77777777" w:rsidR="0056649B" w:rsidRPr="0047206A" w:rsidRDefault="0056649B" w:rsidP="0056649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</w:t>
            </w:r>
            <w:proofErr w:type="spellStart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>базовои</w:t>
            </w:r>
            <w:proofErr w:type="spellEnd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̆ кафедры «Системное программирование» НИУ ВШЭ, канд. физ.-мат. наук </w:t>
            </w:r>
          </w:p>
          <w:p w14:paraId="6EF518EF" w14:textId="77777777" w:rsidR="00794243" w:rsidRPr="0047206A" w:rsidRDefault="00794243" w:rsidP="007942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4BCA7312" w14:textId="77777777" w:rsidR="00794243" w:rsidRPr="0047206A" w:rsidRDefault="00794243" w:rsidP="00794243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D6942" w14:textId="77777777" w:rsidR="00794243" w:rsidRDefault="00794243" w:rsidP="00794243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47D126B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D385868" w14:textId="77777777" w:rsidR="0031723F" w:rsidRDefault="0031723F" w:rsidP="009D4C5A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9"/>
            </w:tblGrid>
            <w:tr w:rsidR="0031723F" w:rsidRPr="00600EBA" w14:paraId="2C9E4C4A" w14:textId="77777777" w:rsidTr="009D4C5A">
              <w:trPr>
                <w:trHeight w:val="355"/>
              </w:trPr>
              <w:tc>
                <w:tcPr>
                  <w:tcW w:w="0" w:type="auto"/>
                </w:tcPr>
                <w:p w14:paraId="15A456D7" w14:textId="77777777" w:rsidR="0031723F" w:rsidRPr="00600EBA" w:rsidRDefault="0031723F" w:rsidP="009D4C5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CA42D67" w14:textId="77777777" w:rsidR="0031723F" w:rsidRPr="00600EBA" w:rsidRDefault="0031723F" w:rsidP="009D4C5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216EA435" w14:textId="77777777" w:rsidR="0031723F" w:rsidRPr="00600EBA" w:rsidRDefault="0031723F" w:rsidP="009D4C5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4FE16DDA" w14:textId="77777777" w:rsidR="0031723F" w:rsidRPr="0047206A" w:rsidRDefault="0031723F" w:rsidP="009D4C5A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01C2A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3485342D" w14:textId="0DC0A210" w:rsidR="0031723F" w:rsidRDefault="0031723F" w:rsidP="009D4C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79424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52F6FAC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D6AE6" w14:textId="333C5AD1" w:rsidR="0031723F" w:rsidRPr="00600EBA" w:rsidRDefault="00794243" w:rsidP="0079424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794243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2DEAB68C" w14:textId="77777777" w:rsidR="0031723F" w:rsidRPr="0047206A" w:rsidRDefault="0031723F" w:rsidP="00794243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0356E5DE" w14:textId="77777777" w:rsidR="0073355C" w:rsidRPr="0047206A" w:rsidRDefault="0073355C" w:rsidP="00794243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1ABBD846" w14:textId="77777777" w:rsidR="0031723F" w:rsidRPr="0047206A" w:rsidRDefault="0031723F" w:rsidP="00794243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3364A682" w14:textId="77777777" w:rsidR="0031723F" w:rsidRDefault="0031723F" w:rsidP="00794243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3754A218" w14:textId="55A01C7E" w:rsidR="0031723F" w:rsidRDefault="0031723F" w:rsidP="00794243">
      <w:pPr>
        <w:ind w:firstLine="6"/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243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73355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44DB368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8C7C1A5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25CA04D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67E56C9" w14:textId="77777777" w:rsidR="0031723F" w:rsidRDefault="0031723F" w:rsidP="0031723F"/>
    <w:p w14:paraId="37D401F6" w14:textId="77777777" w:rsidR="0031723F" w:rsidRDefault="0031723F" w:rsidP="0031723F"/>
    <w:p w14:paraId="5B5C02E5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3E804CC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0CFEBF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895A9F2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0A58A78" w14:textId="11A152D9" w:rsidR="0031723F" w:rsidRPr="0047206A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794243">
        <w:rPr>
          <w:rFonts w:ascii="Times New Roman" w:hAnsi="Times New Roman" w:cs="Times New Roman"/>
          <w:sz w:val="24"/>
          <w:szCs w:val="24"/>
        </w:rPr>
        <w:t>143</w:t>
      </w:r>
    </w:p>
    <w:p w14:paraId="49BE0A7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AA44E26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C56D642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A665C46" w14:textId="59D2BA3F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794243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EEA90B" w14:textId="77777777" w:rsidR="0031723F" w:rsidRDefault="0031723F" w:rsidP="0031723F"/>
    <w:p w14:paraId="55D7ED00" w14:textId="77777777" w:rsidR="0031723F" w:rsidRDefault="0031723F" w:rsidP="0031723F"/>
    <w:p w14:paraId="57AC0951" w14:textId="77777777" w:rsidR="0031723F" w:rsidRDefault="0031723F" w:rsidP="0031723F"/>
    <w:p w14:paraId="7DEE4CFA" w14:textId="77777777" w:rsidR="0031723F" w:rsidRDefault="0031723F" w:rsidP="0031723F"/>
    <w:p w14:paraId="3A0C09E2" w14:textId="77777777" w:rsidR="0031723F" w:rsidRDefault="0031723F" w:rsidP="0031723F"/>
    <w:p w14:paraId="7AE3EEB3" w14:textId="77777777" w:rsidR="0031723F" w:rsidRDefault="0031723F" w:rsidP="0031723F"/>
    <w:p w14:paraId="154953CC" w14:textId="77777777" w:rsidR="0031723F" w:rsidRDefault="0031723F" w:rsidP="0031723F"/>
    <w:p w14:paraId="39207BDF" w14:textId="77777777" w:rsidR="0031723F" w:rsidRDefault="0031723F" w:rsidP="0031723F"/>
    <w:p w14:paraId="2E3CEDC8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27AEE57" w14:textId="21FDB1FE" w:rsidR="0031723F" w:rsidRDefault="00794243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31723F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31723F" w14:paraId="258FF4DD" w14:textId="77777777" w:rsidTr="009D4C5A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711673E4" w14:textId="77777777" w:rsidR="0031723F" w:rsidRDefault="0031723F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0568EE70" w14:textId="77777777" w:rsidR="0031723F" w:rsidRDefault="0031723F" w:rsidP="009D4C5A"/>
        </w:tc>
      </w:tr>
      <w:tr w:rsidR="0031723F" w14:paraId="0E870DB9" w14:textId="77777777" w:rsidTr="009D4C5A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1EB18247" w14:textId="77777777" w:rsidR="0031723F" w:rsidRDefault="0031723F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ADF95EB" w14:textId="77777777" w:rsidR="0031723F" w:rsidRDefault="0031723F" w:rsidP="009D4C5A"/>
        </w:tc>
      </w:tr>
      <w:tr w:rsidR="0031723F" w14:paraId="6260D40E" w14:textId="77777777" w:rsidTr="009D4C5A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6E263245" w14:textId="77777777" w:rsidR="0031723F" w:rsidRDefault="0031723F" w:rsidP="009D4C5A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4A636685" w14:textId="77777777" w:rsidR="0031723F" w:rsidRDefault="0031723F" w:rsidP="009D4C5A"/>
        </w:tc>
      </w:tr>
      <w:tr w:rsidR="0031723F" w14:paraId="6FFFE4B4" w14:textId="77777777" w:rsidTr="009D4C5A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37B411D3" w14:textId="77777777" w:rsidR="0031723F" w:rsidRDefault="0031723F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121CA558" w14:textId="77777777" w:rsidR="0031723F" w:rsidRDefault="0031723F" w:rsidP="009D4C5A"/>
        </w:tc>
      </w:tr>
      <w:tr w:rsidR="0031723F" w14:paraId="028796BC" w14:textId="77777777" w:rsidTr="009D4C5A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46F5AF06" w14:textId="77777777" w:rsidR="0031723F" w:rsidRDefault="0031723F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A4846BB" w14:textId="7D9E9169" w:rsidR="0031723F" w:rsidRPr="00912DEB" w:rsidRDefault="0031723F" w:rsidP="009D4C5A">
            <w:pPr>
              <w:jc w:val="center"/>
              <w:rPr>
                <w:sz w:val="24"/>
                <w:szCs w:val="18"/>
              </w:rPr>
            </w:pPr>
            <w:r w:rsidRPr="00912DEB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794243">
              <w:rPr>
                <w:rFonts w:ascii="Times New Roman" w:hAnsi="Times New Roman" w:cs="Times New Roman"/>
                <w:szCs w:val="18"/>
              </w:rPr>
              <w:t>503200</w:t>
            </w:r>
            <w:r w:rsidRPr="00912DEB">
              <w:rPr>
                <w:rFonts w:ascii="Times New Roman" w:hAnsi="Times New Roman" w:cs="Times New Roman"/>
                <w:szCs w:val="18"/>
              </w:rPr>
              <w:t>-01</w:t>
            </w:r>
            <w:r w:rsidR="0073355C" w:rsidRPr="0073355C">
              <w:rPr>
                <w:rFonts w:ascii="Times New Roman" w:hAnsi="Times New Roman" w:cs="Times New Roman"/>
                <w:szCs w:val="18"/>
              </w:rPr>
              <w:t>51</w:t>
            </w:r>
          </w:p>
          <w:p w14:paraId="21CE4DB3" w14:textId="77777777" w:rsidR="0031723F" w:rsidRDefault="0031723F" w:rsidP="009D4C5A">
            <w:pPr>
              <w:ind w:left="113" w:right="113"/>
              <w:jc w:val="center"/>
            </w:pPr>
          </w:p>
        </w:tc>
      </w:tr>
    </w:tbl>
    <w:p w14:paraId="26AE6172" w14:textId="77777777" w:rsidR="0031723F" w:rsidRPr="000F2DC7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C962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C962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0ADD2045" w14:textId="77777777" w:rsidR="0031723F" w:rsidRPr="000F2DC7" w:rsidRDefault="0031723F" w:rsidP="0031723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02BB6FB" w14:textId="1C273440" w:rsidR="0031723F" w:rsidRPr="00C80481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79424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</w:t>
      </w:r>
      <w:r w:rsidR="0073355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1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ЛУ</w:t>
      </w:r>
    </w:p>
    <w:p w14:paraId="081792B4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B63BCDD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C5129FA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0C41E6F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ED04E2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8533976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BD0310A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CF6504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072B98B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31723F" w14:paraId="3846320D" w14:textId="77777777" w:rsidTr="009D4C5A">
        <w:tc>
          <w:tcPr>
            <w:tcW w:w="4785" w:type="dxa"/>
          </w:tcPr>
          <w:p w14:paraId="4C44C5BD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62BF01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FAE866" w14:textId="7E9490B8" w:rsidR="0031723F" w:rsidRPr="00600EBA" w:rsidRDefault="00794243" w:rsidP="00A24BA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794243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6FB27C6D" w14:textId="77777777" w:rsidR="0031723F" w:rsidRPr="0047206A" w:rsidRDefault="0031723F" w:rsidP="00A24BAE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7BD2F58" w14:textId="77777777" w:rsidR="0073355C" w:rsidRPr="0047206A" w:rsidRDefault="0073355C" w:rsidP="00A24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48103609" w14:textId="77777777" w:rsidR="0031723F" w:rsidRPr="0047206A" w:rsidRDefault="0031723F" w:rsidP="00A24BAE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F5D348" w14:textId="1C8B632A" w:rsidR="0031723F" w:rsidRDefault="0031723F" w:rsidP="00A24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243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73355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1-1</w:t>
      </w:r>
    </w:p>
    <w:p w14:paraId="61B74D17" w14:textId="18C63F3A" w:rsidR="0031723F" w:rsidRPr="00AD4E86" w:rsidRDefault="0031723F" w:rsidP="00A24BAE">
      <w:pPr>
        <w:jc w:val="center"/>
      </w:pPr>
      <w:r w:rsidRPr="003D3DF6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396B95" w:rsidRPr="003D3DF6">
        <w:rPr>
          <w:rFonts w:ascii="Times New Roman" w:hAnsi="Times New Roman" w:cs="Times New Roman"/>
          <w:sz w:val="28"/>
          <w:szCs w:val="28"/>
        </w:rPr>
        <w:t>1</w:t>
      </w:r>
      <w:r w:rsidR="003D3DF6" w:rsidRPr="003D3DF6">
        <w:rPr>
          <w:rFonts w:ascii="Times New Roman" w:hAnsi="Times New Roman" w:cs="Times New Roman"/>
          <w:sz w:val="28"/>
          <w:szCs w:val="28"/>
        </w:rPr>
        <w:t>1</w:t>
      </w:r>
    </w:p>
    <w:p w14:paraId="501566B0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6011470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1DEB043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71CB037" w14:textId="77777777" w:rsidR="0031723F" w:rsidRDefault="0031723F" w:rsidP="0031723F"/>
    <w:p w14:paraId="12A0F876" w14:textId="77777777" w:rsidR="0031723F" w:rsidRDefault="0031723F" w:rsidP="0031723F"/>
    <w:p w14:paraId="44688F7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A54EF2B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683923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464B892" w14:textId="77777777" w:rsidR="0031723F" w:rsidRDefault="0031723F" w:rsidP="0031723F"/>
    <w:p w14:paraId="0709B679" w14:textId="77777777" w:rsidR="0031723F" w:rsidRDefault="0031723F" w:rsidP="0031723F"/>
    <w:p w14:paraId="1AA9F5FC" w14:textId="77777777" w:rsidR="0031723F" w:rsidRDefault="0031723F" w:rsidP="0031723F"/>
    <w:p w14:paraId="054E769A" w14:textId="77777777" w:rsidR="0031723F" w:rsidRDefault="0031723F" w:rsidP="0031723F"/>
    <w:p w14:paraId="2E28B24F" w14:textId="77777777" w:rsidR="0031723F" w:rsidRDefault="0031723F" w:rsidP="0031723F"/>
    <w:p w14:paraId="6A4D5BA9" w14:textId="77777777" w:rsidR="0031723F" w:rsidRDefault="0031723F" w:rsidP="0031723F"/>
    <w:p w14:paraId="34C24FDE" w14:textId="77777777" w:rsidR="0031723F" w:rsidRDefault="0031723F" w:rsidP="0031723F"/>
    <w:p w14:paraId="1D7EB996" w14:textId="77777777" w:rsidR="0031723F" w:rsidRDefault="0031723F" w:rsidP="0031723F"/>
    <w:p w14:paraId="72955DE5" w14:textId="77777777" w:rsidR="0031723F" w:rsidRDefault="0031723F" w:rsidP="0031723F"/>
    <w:p w14:paraId="67400A5B" w14:textId="77777777" w:rsidR="0031723F" w:rsidRDefault="0031723F" w:rsidP="0031723F"/>
    <w:p w14:paraId="1EDA421E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6273272" w14:textId="141B1CE0" w:rsidR="004B3BD9" w:rsidRDefault="00794243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31723F">
        <w:rPr>
          <w:rFonts w:ascii="Times New Roman" w:hAnsi="Times New Roman" w:cs="Times New Roman"/>
          <w:sz w:val="24"/>
          <w:szCs w:val="24"/>
        </w:rPr>
        <w:br w:type="page"/>
      </w:r>
    </w:p>
    <w:p w14:paraId="18C70613" w14:textId="77777777" w:rsidR="004B3BD9" w:rsidRDefault="004B3BD9" w:rsidP="004B3BD9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B3BD9" w:rsidSect="009D4C5A">
          <w:headerReference w:type="default" r:id="rId9"/>
          <w:headerReference w:type="first" r:id="rId10"/>
          <w:pgSz w:w="11906" w:h="16838"/>
          <w:pgMar w:top="1134" w:right="850" w:bottom="1134" w:left="1701" w:header="567" w:footer="567" w:gutter="0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03315564"/>
        <w:docPartObj>
          <w:docPartGallery w:val="Table of Contents"/>
          <w:docPartUnique/>
        </w:docPartObj>
      </w:sdtPr>
      <w:sdtEndPr/>
      <w:sdtContent>
        <w:p w14:paraId="1DE179E7" w14:textId="7E6B6451" w:rsidR="004B3BD9" w:rsidRDefault="00E9276D" w:rsidP="008A3BAB">
          <w:pPr>
            <w:pStyle w:val="ac"/>
            <w:spacing w:before="0"/>
            <w:jc w:val="center"/>
          </w:pPr>
          <w:r>
            <w:t>СОДЕРЖАНИЕ</w:t>
          </w:r>
        </w:p>
        <w:p w14:paraId="7BDE03C6" w14:textId="44D64F43" w:rsidR="008A3BAB" w:rsidRPr="00A978D8" w:rsidRDefault="004B3BD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978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78D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78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542745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ъект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5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3C59C" w14:textId="25C0B8A6" w:rsidR="008A3BAB" w:rsidRPr="00A978D8" w:rsidRDefault="005A79C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6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Цель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6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09CC2" w14:textId="7BB41E24" w:rsidR="008A3BAB" w:rsidRPr="00A978D8" w:rsidRDefault="005A79C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7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7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A82F6" w14:textId="3F6ED3F9" w:rsidR="008A3BAB" w:rsidRPr="00A978D8" w:rsidRDefault="005A79C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8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8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EF1F4" w14:textId="1BB8FC30" w:rsidR="008A3BAB" w:rsidRPr="00A978D8" w:rsidRDefault="005A79C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9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едства и порядок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9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0EA2" w14:textId="26FE9050" w:rsidR="008A3BAB" w:rsidRPr="00A978D8" w:rsidRDefault="005A79C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50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етоды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50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F3364" w14:textId="297612FC" w:rsidR="008A3BAB" w:rsidRPr="00A978D8" w:rsidRDefault="005A79C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51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51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A9AD6" w14:textId="77777777" w:rsidR="004B3BD9" w:rsidRDefault="004B3BD9" w:rsidP="004B3BD9">
          <w:r w:rsidRPr="00A978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42ABA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4C104E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BE70C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9DE507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0C1DC9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838744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8D0D4E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E8576D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12D01C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6AA09C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4470DD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4EB8B9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B56CB1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BBA03C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A2FBBA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43E4DF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5417F8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CC546F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7412A8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A0A70D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D97A71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DF320E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341690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F66ECD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A97B51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90BF34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A819BA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93E195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E5FAC4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760C8B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70081F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9870C77" w14:textId="77777777" w:rsidR="004B3BD9" w:rsidRDefault="004B3BD9" w:rsidP="004B3BD9">
      <w:r>
        <w:br w:type="page"/>
      </w:r>
    </w:p>
    <w:p w14:paraId="17EAEE14" w14:textId="7777777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0" w:name="_Toc440542745"/>
      <w:r w:rsidRPr="009B0A52">
        <w:lastRenderedPageBreak/>
        <w:t>ОБЪЕКТ ИСПЫТАНИЙ</w:t>
      </w:r>
      <w:bookmarkEnd w:id="0"/>
    </w:p>
    <w:p w14:paraId="2ABC3DF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A14E19" w14:textId="77777777" w:rsidR="004B3BD9" w:rsidRPr="009B0A52" w:rsidRDefault="004B3BD9" w:rsidP="004B3BD9">
      <w:pPr>
        <w:pStyle w:val="a9"/>
      </w:pPr>
      <w:r>
        <w:t xml:space="preserve">1.1 </w:t>
      </w:r>
      <w:r w:rsidRPr="009B0A52">
        <w:t>Наименование программы</w:t>
      </w:r>
    </w:p>
    <w:p w14:paraId="4DA520B2" w14:textId="676CF66C" w:rsidR="004B3BD9" w:rsidRDefault="008F4BEB" w:rsidP="007A7E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F4BEB">
        <w:rPr>
          <w:rFonts w:ascii="Times New Roman" w:hAnsi="Times New Roman" w:cs="Times New Roman"/>
          <w:sz w:val="24"/>
          <w:szCs w:val="24"/>
        </w:rPr>
        <w:t>Наименование: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008F4B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63226C" w14:textId="77777777" w:rsidR="008F4BEB" w:rsidRPr="008F4BEB" w:rsidRDefault="008F4BEB" w:rsidP="008F4B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</w:p>
    <w:p w14:paraId="52E4193D" w14:textId="77777777" w:rsidR="004B3BD9" w:rsidRDefault="004B3BD9" w:rsidP="004B3BD9">
      <w:pPr>
        <w:pStyle w:val="a9"/>
        <w:rPr>
          <w:rFonts w:cs="Times New Roman"/>
          <w:bCs/>
        </w:rPr>
      </w:pPr>
      <w:r>
        <w:t xml:space="preserve">1.2 </w:t>
      </w:r>
      <w:r w:rsidRPr="009B0A52">
        <w:t xml:space="preserve">Область применения программы </w:t>
      </w:r>
    </w:p>
    <w:p w14:paraId="07B66732" w14:textId="77777777" w:rsidR="00A24BAE" w:rsidRPr="009A1487" w:rsidRDefault="00A24BAE" w:rsidP="00C430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1487">
        <w:rPr>
          <w:rFonts w:ascii="Times New Roman" w:hAnsi="Times New Roman" w:cs="Times New Roman"/>
          <w:sz w:val="24"/>
          <w:szCs w:val="24"/>
        </w:rPr>
        <w:tab/>
      </w:r>
      <w:r w:rsidRPr="009A14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быстро растущей электронной торговлей большинство розничных веб-сайтов побуждают потребителей писать обзоры, чтобы выразить свои взгляды на различные аспекты продуктов. Огромная коллекция отзывов потребителей теперь доступна в Интернете. Эти обзоры стали важным ресурсом для потребителей и бизнеса. Потребители обычно ищут информацию о качестве в онлайн-опросах потребителей перед покупкой продукта, в то время как многие компании используют онлайн опросы в качестве важного ресурса в их разработке продукта, маркетинге и управлении взаимоотношениями с клиентами. Однако обзоры дезорганизованы, что приводит к трудностям в навигации информации и приобретении знаний. Пользователю нецелесообразно изучать обзоры потребительских мнений по различным аспектам продукта из тысяч источников. Среди аспектов продукта также неэффективно для пользователя просматривать данные и мнения потребителей по определенному аспекту. Таким образом, существует острая необходимость в организации опросов потребителей, чтобы превратить обзоры в полезную структуру знаний. Поскольку иерархия может улучшить представление и доступность информации, то видится </w:t>
      </w:r>
      <w:bookmarkStart w:id="1" w:name="_GoBack"/>
      <w:r w:rsidRPr="009A14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умным организовать аспекты продукта в иерархии и, соответственно, создать иерархическую организацию опросов клиентов.</w:t>
      </w:r>
    </w:p>
    <w:p w14:paraId="7BA1A10F" w14:textId="77777777" w:rsidR="00A24BAE" w:rsidRPr="009A1487" w:rsidRDefault="00A24BAE" w:rsidP="00C430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14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Чтобы автоматически получить </w:t>
      </w:r>
      <w:bookmarkEnd w:id="1"/>
      <w:r w:rsidRPr="009A14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ерархию аспектов из обзоров, можно было бы обратиться к традиционным методам генерации иерархии, которые сначала идентифицируют понятия из текста, а затем определяют отношения между родителем и ребенком. Тем не менее, основанные на шаблонах методы обычно страдают от несогласованности отношений «родитель-потомок» между понятиями, в то время как методы на основе кластеризации часто приводят к низкой точности. Таким образом, путем непосредственного использования этих методов для создания иерархии аспектов из обзоров потребителей полученная иерархия обычно неточна, что приводит к неудовлетворительной организации обзора.</w:t>
      </w:r>
    </w:p>
    <w:p w14:paraId="02ACA9A0" w14:textId="77777777" w:rsidR="00A24BAE" w:rsidRDefault="00A24BAE" w:rsidP="00A24BAE">
      <w:pPr>
        <w:widowControl w:val="0"/>
        <w:overflowPunct w:val="0"/>
        <w:autoSpaceDE w:val="0"/>
        <w:autoSpaceDN w:val="0"/>
        <w:adjustRightInd w:val="0"/>
        <w:spacing w:after="0"/>
        <w:ind w:right="198" w:firstLine="567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9A1487">
        <w:rPr>
          <w:rFonts w:ascii="Times New Roman" w:hAnsi="Times New Roman" w:cs="Times New Roman"/>
          <w:sz w:val="24"/>
          <w:szCs w:val="24"/>
        </w:rPr>
        <w:t>Данная программа предназначена для построения иерархии аспектов по пользовательским отзывам об электронных устройствах на основе производной иерархии, построенной вручную, что пользоволяет максимально быстро предоставить пользователю структурированные данные потребительских мнений.</w:t>
      </w:r>
      <w:r>
        <w:rPr>
          <w:rFonts w:ascii="Times New Roman" w:hAnsi="Times New Roman" w:cs="Times New Roman"/>
          <w:color w:val="000000" w:themeColor="text1"/>
          <w:lang w:eastAsia="ru-RU"/>
        </w:rPr>
        <w:tab/>
      </w:r>
    </w:p>
    <w:p w14:paraId="603BCD2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13AF41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B3E24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8FCFE2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CAE42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440EF7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2EA0E9" w14:textId="77777777" w:rsidR="004B3BD9" w:rsidRDefault="004B3BD9" w:rsidP="004B3BD9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br w:type="page"/>
      </w:r>
    </w:p>
    <w:p w14:paraId="7D0DFD8F" w14:textId="77777777" w:rsidR="004B3BD9" w:rsidRPr="009B0A52" w:rsidRDefault="004B3BD9" w:rsidP="004B3BD9">
      <w:pPr>
        <w:pStyle w:val="1"/>
        <w:numPr>
          <w:ilvl w:val="0"/>
          <w:numId w:val="1"/>
        </w:numPr>
        <w:ind w:left="0" w:firstLine="0"/>
      </w:pPr>
      <w:bookmarkStart w:id="2" w:name="_Toc440542746"/>
      <w:r w:rsidRPr="009B0A52">
        <w:lastRenderedPageBreak/>
        <w:t>ЦЕЛЬ ИСПЫТАНИЙ</w:t>
      </w:r>
      <w:bookmarkEnd w:id="2"/>
      <w:r w:rsidRPr="009B0A52">
        <w:t xml:space="preserve"> </w:t>
      </w:r>
    </w:p>
    <w:p w14:paraId="1CC564A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</w:p>
    <w:p w14:paraId="5BB2ADA2" w14:textId="77777777" w:rsidR="004B3BD9" w:rsidRDefault="004B3BD9" w:rsidP="00C43015">
      <w:pPr>
        <w:widowControl w:val="0"/>
        <w:overflowPunct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B0A52">
        <w:rPr>
          <w:rFonts w:ascii="Times New Roman" w:hAnsi="Times New Roman" w:cs="Times New Roman"/>
          <w:sz w:val="24"/>
          <w:szCs w:val="24"/>
        </w:rPr>
        <w:t>Целью испытаний является проверка правильности выполнения программой функций, перечисленных в разделе «Требования к программе».</w:t>
      </w:r>
    </w:p>
    <w:p w14:paraId="70BC19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3235B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044E53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E1B0A9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71E38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2326D0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8CE42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18B03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2DDD5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792246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C8A972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BD5600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D2A4F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108F0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4C92FA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AF75E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4C281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A9F0B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845C7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DC461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27948FB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1854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91A75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3CDA33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2FA8B4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0BD318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520E32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9B6247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BA26511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00C039C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7F3479F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B0F7155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A7BAA29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53BD065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2B682F0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ECA1FA1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0B2C59CE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F7DE00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B08E647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F771B4A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75EDC7F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D3DBC4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46D6004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30939F7" w14:textId="77777777" w:rsidR="004B3BD9" w:rsidRPr="002A28EC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DA282B7" w14:textId="496B2C6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3" w:name="_Toc440542747"/>
      <w:r w:rsidRPr="009B0A52">
        <w:lastRenderedPageBreak/>
        <w:t>ТРЕБОВАНИЯ К ПРОГРАММЕ</w:t>
      </w:r>
      <w:bookmarkEnd w:id="3"/>
    </w:p>
    <w:p w14:paraId="0421C877" w14:textId="77777777" w:rsidR="00E67181" w:rsidRPr="00E67181" w:rsidRDefault="00E67181" w:rsidP="00E67181">
      <w:pPr>
        <w:spacing w:after="0"/>
      </w:pPr>
    </w:p>
    <w:p w14:paraId="562C9983" w14:textId="77777777" w:rsidR="00431352" w:rsidRPr="001819D1" w:rsidRDefault="00431352" w:rsidP="004313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ь построения иерархии аспектов по пользовательским отзывам об электронных устройствах. Для этого он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возможность выполнения перечисленных ниже функций: </w:t>
      </w:r>
    </w:p>
    <w:p w14:paraId="3E32A146" w14:textId="149F3BAC" w:rsidR="00F24289" w:rsidRPr="00F24289" w:rsidRDefault="00F24289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метод, принимающий в себя адрес сайта и возвращающий набор отзывов со всех страниц, находящихся по адресу;</w:t>
      </w:r>
    </w:p>
    <w:p w14:paraId="30B068C0" w14:textId="77777777" w:rsidR="00F24289" w:rsidRP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PMI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данных корпусов;</w:t>
      </w:r>
    </w:p>
    <w:p w14:paraId="660DB4D3" w14:textId="77777777" w:rsid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глобального и локального контекстов;</w:t>
      </w:r>
    </w:p>
    <w:p w14:paraId="5EDB193E" w14:textId="77777777" w:rsid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xical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4E9307F7" w14:textId="77777777" w:rsid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предложен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их синтаксических деревье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ntactic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611FACDB" w14:textId="77777777" w:rsid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 корпус аспектов, корпус характеристик (вычисленных для каждой пары) и возвращающий семантическое расстояние для каждой пары аспектов;</w:t>
      </w:r>
    </w:p>
    <w:p w14:paraId="3BE56FE0" w14:textId="17373F4D" w:rsidR="00431352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е корпус аспектов и корпус идеальных аспектов и возвращающий иерархию аспектов по пользовательским отзывам.</w:t>
      </w:r>
    </w:p>
    <w:p w14:paraId="0DAE5EB6" w14:textId="77777777" w:rsidR="004B3BD9" w:rsidRDefault="004B3BD9" w:rsidP="004B3BD9">
      <w:pP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</w:p>
    <w:p w14:paraId="757435B2" w14:textId="77777777" w:rsidR="004B3BD9" w:rsidRDefault="004B3BD9" w:rsidP="004B3BD9">
      <w:pP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br w:type="page"/>
      </w:r>
    </w:p>
    <w:p w14:paraId="66E09909" w14:textId="7777777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4" w:name="_Toc440542748"/>
      <w:r w:rsidRPr="00DF648B">
        <w:lastRenderedPageBreak/>
        <w:t>ТРЕБОВАНИЯ К ПРОГРАММНОЙ ДОКУМЕНТАЦИИ</w:t>
      </w:r>
      <w:bookmarkEnd w:id="4"/>
      <w:r w:rsidRPr="00DF648B">
        <w:t xml:space="preserve"> </w:t>
      </w:r>
    </w:p>
    <w:p w14:paraId="515BE541" w14:textId="77777777" w:rsidR="004B3BD9" w:rsidRPr="00DF648B" w:rsidRDefault="004B3BD9" w:rsidP="004B3BD9">
      <w:pPr>
        <w:spacing w:after="0"/>
      </w:pPr>
    </w:p>
    <w:p w14:paraId="4D76D989" w14:textId="77777777" w:rsidR="004B3BD9" w:rsidRPr="001962F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48B">
        <w:rPr>
          <w:rFonts w:ascii="Times New Roman" w:hAnsi="Times New Roman" w:cs="Times New Roman"/>
          <w:sz w:val="24"/>
          <w:szCs w:val="24"/>
        </w:rPr>
        <w:t>Состав программной документации:</w:t>
      </w:r>
      <w:r w:rsidRPr="00196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43E53" w14:textId="75B82314" w:rsidR="004B3BD9" w:rsidRPr="00336159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1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Программа и методика испытаний (ГОСТ 19.301 – 79*); </w:t>
      </w:r>
    </w:p>
    <w:p w14:paraId="6357E305" w14:textId="4A0DE3F7" w:rsidR="004B3BD9" w:rsidRPr="00136298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2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Текст программы (ГОСТ 19.401 – 78*); </w:t>
      </w:r>
    </w:p>
    <w:p w14:paraId="3DAD3419" w14:textId="2874B538" w:rsidR="004B3BD9" w:rsidRPr="001962F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3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Руководство оператора (ГОСТ 19.505 – 79*); </w:t>
      </w:r>
    </w:p>
    <w:p w14:paraId="38B47188" w14:textId="0C7716F9" w:rsidR="004B3BD9" w:rsidRPr="001962F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4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Техническое задание (ГОСТ 19.201 – 78); </w:t>
      </w:r>
    </w:p>
    <w:p w14:paraId="7D744F0F" w14:textId="06BA28F1" w:rsidR="004B3BD9" w:rsidRPr="00345DC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5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Пояснительная записка (ГОСТ 19.404 – 79). </w:t>
      </w:r>
    </w:p>
    <w:p w14:paraId="7209FECA" w14:textId="77777777" w:rsidR="004B3BD9" w:rsidRDefault="004B3BD9" w:rsidP="004B3BD9">
      <w:pPr>
        <w:pStyle w:val="a9"/>
      </w:pPr>
    </w:p>
    <w:p w14:paraId="04806D78" w14:textId="77777777" w:rsidR="004B3BD9" w:rsidRDefault="004B3BD9" w:rsidP="004B3BD9">
      <w:pPr>
        <w:pStyle w:val="a9"/>
      </w:pPr>
    </w:p>
    <w:p w14:paraId="4DF43F3A" w14:textId="77777777" w:rsidR="004B3BD9" w:rsidRDefault="004B3BD9" w:rsidP="004B3BD9">
      <w:pPr>
        <w:pStyle w:val="a9"/>
      </w:pPr>
    </w:p>
    <w:p w14:paraId="2E2A7B79" w14:textId="77777777" w:rsidR="004B3BD9" w:rsidRDefault="004B3BD9" w:rsidP="004B3BD9">
      <w:pPr>
        <w:pStyle w:val="a9"/>
      </w:pPr>
    </w:p>
    <w:p w14:paraId="2ECF9DE9" w14:textId="77777777" w:rsidR="004B3BD9" w:rsidRDefault="004B3BD9" w:rsidP="004B3BD9">
      <w:pPr>
        <w:pStyle w:val="a9"/>
      </w:pPr>
    </w:p>
    <w:p w14:paraId="6DE9BC06" w14:textId="77777777" w:rsidR="004B3BD9" w:rsidRDefault="004B3BD9" w:rsidP="004B3BD9">
      <w:pPr>
        <w:pStyle w:val="a9"/>
      </w:pPr>
    </w:p>
    <w:p w14:paraId="3ADF1DDA" w14:textId="77777777" w:rsidR="004B3BD9" w:rsidRDefault="004B3BD9" w:rsidP="004B3BD9">
      <w:pPr>
        <w:pStyle w:val="a9"/>
      </w:pPr>
    </w:p>
    <w:p w14:paraId="1C890EC9" w14:textId="77777777" w:rsidR="004B3BD9" w:rsidRDefault="004B3BD9" w:rsidP="004B3BD9">
      <w:pPr>
        <w:pStyle w:val="a9"/>
      </w:pPr>
    </w:p>
    <w:p w14:paraId="5108FFA6" w14:textId="77777777" w:rsidR="004B3BD9" w:rsidRDefault="004B3BD9" w:rsidP="004B3BD9">
      <w:pPr>
        <w:pStyle w:val="a9"/>
      </w:pPr>
    </w:p>
    <w:p w14:paraId="614459D8" w14:textId="77777777" w:rsidR="004B3BD9" w:rsidRDefault="004B3BD9" w:rsidP="004B3BD9">
      <w:pPr>
        <w:pStyle w:val="a9"/>
      </w:pPr>
    </w:p>
    <w:p w14:paraId="1637ABCE" w14:textId="77777777" w:rsidR="004B3BD9" w:rsidRDefault="004B3BD9" w:rsidP="004B3BD9">
      <w:pPr>
        <w:pStyle w:val="a9"/>
      </w:pPr>
    </w:p>
    <w:p w14:paraId="70C6CCBC" w14:textId="77777777" w:rsidR="004B3BD9" w:rsidRDefault="004B3BD9" w:rsidP="004B3BD9">
      <w:pPr>
        <w:pStyle w:val="a9"/>
      </w:pPr>
    </w:p>
    <w:p w14:paraId="15A92C67" w14:textId="77777777" w:rsidR="004B3BD9" w:rsidRDefault="004B3BD9" w:rsidP="004B3BD9">
      <w:pPr>
        <w:pStyle w:val="a9"/>
      </w:pPr>
    </w:p>
    <w:p w14:paraId="161938AC" w14:textId="77777777" w:rsidR="004B3BD9" w:rsidRDefault="004B3BD9" w:rsidP="004B3BD9">
      <w:pPr>
        <w:pStyle w:val="a9"/>
      </w:pPr>
    </w:p>
    <w:p w14:paraId="609FDC60" w14:textId="77777777" w:rsidR="004B3BD9" w:rsidRDefault="004B3BD9" w:rsidP="004B3BD9">
      <w:pPr>
        <w:pStyle w:val="a9"/>
      </w:pPr>
    </w:p>
    <w:p w14:paraId="6FD62A0F" w14:textId="77777777" w:rsidR="004B3BD9" w:rsidRDefault="004B3BD9" w:rsidP="004B3BD9">
      <w:pPr>
        <w:pStyle w:val="a9"/>
      </w:pPr>
    </w:p>
    <w:p w14:paraId="061883D4" w14:textId="77777777" w:rsidR="004B3BD9" w:rsidRDefault="004B3BD9" w:rsidP="004B3BD9">
      <w:pPr>
        <w:pStyle w:val="a9"/>
      </w:pPr>
    </w:p>
    <w:p w14:paraId="75861196" w14:textId="77777777" w:rsidR="004B3BD9" w:rsidRDefault="004B3BD9" w:rsidP="004B3BD9">
      <w:pPr>
        <w:pStyle w:val="a9"/>
      </w:pPr>
    </w:p>
    <w:p w14:paraId="335DA2D3" w14:textId="77777777" w:rsidR="004B3BD9" w:rsidRPr="007A7EFD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A3C51E5" w14:textId="2F93567E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71E7E7A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7E708AE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</w:pPr>
    </w:p>
    <w:p w14:paraId="1544C671" w14:textId="77777777" w:rsidR="004B3BD9" w:rsidRDefault="004B3BD9" w:rsidP="004B3BD9">
      <w:pPr>
        <w:pStyle w:val="1"/>
        <w:numPr>
          <w:ilvl w:val="0"/>
          <w:numId w:val="1"/>
        </w:numPr>
        <w:spacing w:before="0"/>
        <w:ind w:left="0" w:firstLine="0"/>
      </w:pPr>
      <w:bookmarkStart w:id="5" w:name="_Toc440542749"/>
      <w:r w:rsidRPr="003B5EF9">
        <w:lastRenderedPageBreak/>
        <w:t>СРЕДСТВА И ПОРЯДОК ИСПЫТАНИЙ</w:t>
      </w:r>
      <w:bookmarkEnd w:id="5"/>
      <w:r w:rsidRPr="003B5EF9">
        <w:t xml:space="preserve"> </w:t>
      </w:r>
    </w:p>
    <w:p w14:paraId="0A7D9E9E" w14:textId="77777777" w:rsidR="004B3BD9" w:rsidRPr="003B5EF9" w:rsidRDefault="004B3BD9" w:rsidP="004B3BD9">
      <w:pPr>
        <w:spacing w:after="0"/>
      </w:pPr>
    </w:p>
    <w:p w14:paraId="103AC468" w14:textId="77777777" w:rsidR="004B3BD9" w:rsidRPr="003B5EF9" w:rsidRDefault="004B3BD9" w:rsidP="004B3BD9">
      <w:pPr>
        <w:pStyle w:val="a9"/>
        <w:spacing w:after="0"/>
      </w:pPr>
      <w:r w:rsidRPr="003B5EF9">
        <w:t xml:space="preserve">5.1. Требования к техническим средствам </w:t>
      </w:r>
    </w:p>
    <w:p w14:paraId="43DE0716" w14:textId="77777777" w:rsidR="00EB08A4" w:rsidRPr="000550A3" w:rsidRDefault="00EB08A4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надеж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бесперебой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работы методов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аппара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средств: </w:t>
      </w:r>
    </w:p>
    <w:p w14:paraId="37C2ADAF" w14:textId="77777777" w:rsidR="00EB08A4" w:rsidRPr="00DE3E99" w:rsidRDefault="00EB08A4" w:rsidP="004E24DF">
      <w:pPr>
        <w:pStyle w:val="ab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, оснащенный процессором с тактовой частотой 400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MГц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и выше или аналогичный; </w:t>
      </w:r>
    </w:p>
    <w:p w14:paraId="428DF27C" w14:textId="77777777" w:rsidR="00EB08A4" w:rsidRPr="00DE3E99" w:rsidRDefault="00EB08A4" w:rsidP="004E24DF">
      <w:pPr>
        <w:pStyle w:val="ab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 w:cs="Times"/>
          <w:color w:val="000000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>128 ГБ оперативной памяти или больше (в связи с большими объемами анализируемых данных);</w:t>
      </w:r>
      <w:r w:rsidRPr="00DE3E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798AAD94" w14:textId="77777777" w:rsidR="007C7C31" w:rsidRPr="003B5EF9" w:rsidRDefault="007C7C31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4F39665F" w14:textId="77777777" w:rsidR="004B3BD9" w:rsidRPr="003B5EF9" w:rsidRDefault="004B3BD9" w:rsidP="004E24DF">
      <w:pPr>
        <w:pStyle w:val="a9"/>
        <w:spacing w:after="0"/>
        <w:jc w:val="both"/>
        <w:rPr>
          <w:rFonts w:cs="Times New Roman"/>
          <w:color w:val="000000"/>
          <w:sz w:val="23"/>
          <w:szCs w:val="23"/>
        </w:rPr>
      </w:pPr>
      <w:r w:rsidRPr="003B5EF9">
        <w:t xml:space="preserve">5.2. Требования к программным средствам </w:t>
      </w:r>
    </w:p>
    <w:p w14:paraId="1C691C36" w14:textId="77777777" w:rsidR="00EB08A4" w:rsidRPr="000550A3" w:rsidRDefault="00EB08A4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>Для работы программы необходим следую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программных средств: </w:t>
      </w:r>
    </w:p>
    <w:p w14:paraId="076BF958" w14:textId="77777777" w:rsidR="00EB08A4" w:rsidRPr="00DE3E99" w:rsidRDefault="00EB08A4" w:rsidP="004E24DF">
      <w:pPr>
        <w:pStyle w:val="ab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2.7 или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3.2+. </w:t>
      </w:r>
    </w:p>
    <w:p w14:paraId="7A999663" w14:textId="77777777" w:rsidR="004B3BD9" w:rsidRPr="003B5EF9" w:rsidRDefault="004B3BD9" w:rsidP="004E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12B4E18" w14:textId="77777777" w:rsidR="004B3BD9" w:rsidRPr="003B5EF9" w:rsidRDefault="004B3BD9" w:rsidP="004E24DF">
      <w:pPr>
        <w:pStyle w:val="a9"/>
        <w:spacing w:after="0"/>
        <w:jc w:val="both"/>
      </w:pPr>
      <w:r w:rsidRPr="003B5EF9">
        <w:t xml:space="preserve">5.3. Порядок проведения испытаний </w:t>
      </w:r>
    </w:p>
    <w:p w14:paraId="5D6A4ABE" w14:textId="77777777" w:rsidR="00EB08A4" w:rsidRDefault="00EB08A4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A4">
        <w:rPr>
          <w:rFonts w:ascii="Times New Roman" w:eastAsia="Times New Roman" w:hAnsi="Times New Roman" w:cs="Times New Roman"/>
          <w:sz w:val="24"/>
          <w:szCs w:val="24"/>
        </w:rPr>
        <w:t>Испытания должны проводиться в следующем порядке: </w:t>
      </w:r>
    </w:p>
    <w:p w14:paraId="226A3459" w14:textId="26DE7B27" w:rsidR="00EB08A4" w:rsidRPr="00EB08A4" w:rsidRDefault="00EB08A4" w:rsidP="004E24DF">
      <w:pPr>
        <w:pStyle w:val="ab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A4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верка требований к программной</w:t>
      </w:r>
      <w:r w:rsidRPr="00EB08A4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;</w:t>
      </w:r>
      <w:r w:rsidRPr="00EB08A4">
        <w:rPr>
          <w:rFonts w:ascii="MS Mincho" w:eastAsia="MS Mincho" w:hAnsi="MS Mincho" w:cs="MS Mincho"/>
          <w:sz w:val="24"/>
          <w:szCs w:val="24"/>
        </w:rPr>
        <w:t> </w:t>
      </w:r>
    </w:p>
    <w:p w14:paraId="0A083BE2" w14:textId="5EFC68E2" w:rsidR="00EB08A4" w:rsidRDefault="00EB08A4" w:rsidP="004E24DF">
      <w:pPr>
        <w:pStyle w:val="ab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A4">
        <w:rPr>
          <w:rFonts w:ascii="Times New Roman" w:eastAsia="Times New Roman" w:hAnsi="Times New Roman" w:cs="Times New Roman"/>
          <w:sz w:val="24"/>
          <w:szCs w:val="24"/>
        </w:rPr>
        <w:t xml:space="preserve">проверка требований к функциональным характеристикам. </w:t>
      </w:r>
    </w:p>
    <w:p w14:paraId="2851B00B" w14:textId="77777777" w:rsidR="009970AB" w:rsidRDefault="009970AB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93186" w14:textId="4EBDFCBB" w:rsidR="009970AB" w:rsidRPr="009970AB" w:rsidRDefault="009970AB" w:rsidP="004E24DF">
      <w:pPr>
        <w:pStyle w:val="a9"/>
        <w:spacing w:after="0"/>
        <w:jc w:val="both"/>
      </w:pPr>
      <w:r w:rsidRPr="009970AB">
        <w:t xml:space="preserve">5.4. Условия проведения испытаний </w:t>
      </w:r>
    </w:p>
    <w:p w14:paraId="4C805D8F" w14:textId="6995622E" w:rsidR="009970AB" w:rsidRDefault="009970AB" w:rsidP="004E24DF">
      <w:pPr>
        <w:pStyle w:val="a9"/>
        <w:spacing w:after="0"/>
        <w:jc w:val="both"/>
        <w:rPr>
          <w:rFonts w:ascii="MS Mincho" w:eastAsia="MS Mincho" w:hAnsi="MS Mincho" w:cs="MS Mincho"/>
          <w:color w:val="000000"/>
          <w:sz w:val="37"/>
          <w:szCs w:val="37"/>
        </w:rPr>
      </w:pPr>
      <w:r w:rsidRPr="009970AB">
        <w:rPr>
          <w:iCs w:val="0"/>
        </w:rPr>
        <w:t>5.4.1.</w:t>
      </w:r>
      <w:r w:rsidRPr="009970AB">
        <w:rPr>
          <w:b w:val="0"/>
          <w:iCs w:val="0"/>
        </w:rPr>
        <w:t xml:space="preserve"> </w:t>
      </w:r>
      <w:r w:rsidRPr="009970AB">
        <w:t>Требования к численности и квалификации персонала</w:t>
      </w:r>
      <w:r>
        <w:rPr>
          <w:rFonts w:cs="Times New Roman"/>
          <w:color w:val="000000"/>
          <w:sz w:val="37"/>
          <w:szCs w:val="37"/>
        </w:rPr>
        <w:t xml:space="preserve"> </w:t>
      </w:r>
      <w:r>
        <w:rPr>
          <w:rFonts w:ascii="MS Mincho" w:eastAsia="MS Mincho" w:hAnsi="MS Mincho" w:cs="MS Mincho"/>
          <w:color w:val="000000"/>
          <w:sz w:val="37"/>
          <w:szCs w:val="37"/>
        </w:rPr>
        <w:t> </w:t>
      </w:r>
    </w:p>
    <w:p w14:paraId="7392143B" w14:textId="77777777" w:rsidR="009970AB" w:rsidRDefault="009970AB" w:rsidP="004E24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персонала, требуемого для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>, должн</w:t>
      </w:r>
      <w:r>
        <w:rPr>
          <w:rFonts w:ascii="Times New Roman" w:hAnsi="Times New Roman" w:cs="Times New Roman"/>
          <w:color w:val="000000"/>
          <w:sz w:val="24"/>
          <w:szCs w:val="24"/>
        </w:rPr>
        <w:t>о составлять не менее 1 штатной единицы:</w:t>
      </w:r>
    </w:p>
    <w:p w14:paraId="461F211B" w14:textId="77777777" w:rsidR="009970AB" w:rsidRPr="00310C26" w:rsidRDefault="009970AB" w:rsidP="004E24D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>конечный пользователь – человек, заинтересованный в построении иерархии.</w:t>
      </w:r>
    </w:p>
    <w:p w14:paraId="3345E472" w14:textId="77777777" w:rsidR="009970AB" w:rsidRDefault="009970AB" w:rsidP="004E24DF">
      <w:pPr>
        <w:widowControl w:val="0"/>
        <w:autoSpaceDE w:val="0"/>
        <w:autoSpaceDN w:val="0"/>
        <w:adjustRightInd w:val="0"/>
        <w:spacing w:after="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DB272C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даннои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конечный </w:t>
      </w:r>
      <w:r w:rsidRPr="00DB272C">
        <w:rPr>
          <w:rFonts w:ascii="Times New Roman" w:hAnsi="Times New Roman" w:cs="Times New Roman"/>
          <w:color w:val="000000"/>
          <w:sz w:val="24"/>
          <w:szCs w:val="24"/>
        </w:rPr>
        <w:t>пользователь должен:</w:t>
      </w:r>
      <w:r w:rsidRPr="00DB272C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1B59C8E0" w14:textId="5542B896" w:rsidR="009970AB" w:rsidRPr="00310C26" w:rsidRDefault="009970AB" w:rsidP="004E24DF">
      <w:pPr>
        <w:pStyle w:val="ab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обладать практическими навыками работы с программами в </w:t>
      </w:r>
      <w:proofErr w:type="spellStart"/>
      <w:r w:rsidRPr="00310C2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310C2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10C26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5E7BFC96" w14:textId="1A577ADF" w:rsidR="009970AB" w:rsidRPr="00310C26" w:rsidRDefault="009970AB" w:rsidP="004E24DF">
      <w:pPr>
        <w:pStyle w:val="ab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иметь базовое понимание построения иерархий. </w:t>
      </w:r>
    </w:p>
    <w:p w14:paraId="754443F5" w14:textId="16147DAB" w:rsidR="009970AB" w:rsidRPr="009970AB" w:rsidRDefault="009970AB" w:rsidP="00A73ECE">
      <w:pPr>
        <w:pStyle w:val="ab"/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 xml:space="preserve"> </w:t>
      </w:r>
    </w:p>
    <w:p w14:paraId="726C385C" w14:textId="77777777" w:rsidR="004B3BD9" w:rsidRDefault="004B3BD9" w:rsidP="004B3BD9">
      <w:pPr>
        <w:pStyle w:val="a9"/>
      </w:pPr>
    </w:p>
    <w:p w14:paraId="3CBB0813" w14:textId="77777777" w:rsidR="004B3BD9" w:rsidRDefault="004B3BD9" w:rsidP="004B3BD9">
      <w:pPr>
        <w:pStyle w:val="a9"/>
      </w:pPr>
    </w:p>
    <w:p w14:paraId="6E31950B" w14:textId="77777777" w:rsidR="004B3BD9" w:rsidRDefault="004B3BD9" w:rsidP="004B3BD9">
      <w:pPr>
        <w:pStyle w:val="a9"/>
      </w:pPr>
    </w:p>
    <w:p w14:paraId="7F2FC685" w14:textId="77777777" w:rsidR="004B3BD9" w:rsidRDefault="004B3BD9" w:rsidP="004B3BD9">
      <w:pPr>
        <w:pStyle w:val="a9"/>
      </w:pPr>
    </w:p>
    <w:p w14:paraId="66DFE283" w14:textId="77777777" w:rsidR="004B3BD9" w:rsidRDefault="004B3BD9" w:rsidP="004B3BD9">
      <w:pPr>
        <w:pStyle w:val="a9"/>
      </w:pPr>
    </w:p>
    <w:p w14:paraId="3601A1B8" w14:textId="77777777" w:rsidR="004B3BD9" w:rsidRDefault="004B3BD9" w:rsidP="004B3BD9">
      <w:pPr>
        <w:pStyle w:val="a9"/>
      </w:pPr>
    </w:p>
    <w:p w14:paraId="77A5D96C" w14:textId="77777777" w:rsidR="004B3BD9" w:rsidRDefault="004B3BD9" w:rsidP="004B3BD9">
      <w:pPr>
        <w:pStyle w:val="a9"/>
      </w:pPr>
    </w:p>
    <w:p w14:paraId="3092EC50" w14:textId="77777777" w:rsidR="004B3BD9" w:rsidRDefault="004B3BD9" w:rsidP="004B3BD9"/>
    <w:p w14:paraId="0F807815" w14:textId="77777777" w:rsidR="004B3BD9" w:rsidRDefault="004B3BD9" w:rsidP="004B3BD9"/>
    <w:p w14:paraId="4E8B67E3" w14:textId="77777777" w:rsidR="004B3BD9" w:rsidRDefault="004B3BD9" w:rsidP="004B3BD9"/>
    <w:p w14:paraId="551D5A63" w14:textId="69021ACF" w:rsidR="00150FE5" w:rsidRDefault="00150FE5">
      <w:r>
        <w:br w:type="page"/>
      </w:r>
    </w:p>
    <w:p w14:paraId="4765B0E2" w14:textId="77777777" w:rsidR="004B3BD9" w:rsidRPr="0084088C" w:rsidRDefault="004B3BD9" w:rsidP="00F24289">
      <w:pPr>
        <w:pStyle w:val="1"/>
        <w:numPr>
          <w:ilvl w:val="0"/>
          <w:numId w:val="1"/>
        </w:numPr>
        <w:spacing w:before="0"/>
        <w:ind w:left="0" w:firstLine="0"/>
      </w:pPr>
      <w:bookmarkStart w:id="6" w:name="_Toc440542750"/>
      <w:r w:rsidRPr="0084088C">
        <w:lastRenderedPageBreak/>
        <w:t>МЕТОДЫ ИСПЫТАНИЙ</w:t>
      </w:r>
      <w:bookmarkEnd w:id="6"/>
      <w:r w:rsidRPr="0084088C">
        <w:t xml:space="preserve"> </w:t>
      </w:r>
    </w:p>
    <w:p w14:paraId="3A7665F2" w14:textId="77777777" w:rsidR="002461D3" w:rsidRDefault="002461D3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33FB43B" w14:textId="77777777" w:rsidR="004B3BD9" w:rsidRDefault="004B3BD9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8C">
        <w:rPr>
          <w:rFonts w:ascii="Times New Roman" w:hAnsi="Times New Roman" w:cs="Times New Roman"/>
          <w:sz w:val="24"/>
          <w:szCs w:val="24"/>
        </w:rPr>
        <w:t>Испытания представляют собой процесс установления соответствия программы заданным требованиям и программной документации.</w:t>
      </w:r>
    </w:p>
    <w:p w14:paraId="6177AF7C" w14:textId="77777777" w:rsidR="002461D3" w:rsidRDefault="002461D3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CD0A1F4" w14:textId="58AB7C2D" w:rsidR="002461D3" w:rsidRDefault="002461D3" w:rsidP="00F24289">
      <w:pPr>
        <w:pStyle w:val="a9"/>
        <w:spacing w:after="0"/>
        <w:rPr>
          <w:rFonts w:ascii="Times" w:hAnsi="Times" w:cs="Times"/>
          <w:color w:val="000000"/>
        </w:rPr>
      </w:pPr>
      <w:r w:rsidRPr="002461D3">
        <w:t>6.1. Испытание выполнения требований к программно</w:t>
      </w:r>
      <w:r w:rsidR="004B5FF5">
        <w:t>й</w:t>
      </w:r>
      <w:r w:rsidRPr="002461D3">
        <w:t xml:space="preserve"> документации</w:t>
      </w:r>
      <w:r>
        <w:rPr>
          <w:rFonts w:cs="Times New Roman"/>
          <w:color w:val="000000"/>
          <w:sz w:val="37"/>
          <w:szCs w:val="37"/>
        </w:rPr>
        <w:t xml:space="preserve"> </w:t>
      </w:r>
    </w:p>
    <w:p w14:paraId="5AE1E049" w14:textId="2583E77E" w:rsidR="002461D3" w:rsidRDefault="002461D3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629">
        <w:rPr>
          <w:rFonts w:ascii="Times New Roman" w:hAnsi="Times New Roman" w:cs="Times New Roman"/>
          <w:sz w:val="24"/>
          <w:szCs w:val="24"/>
        </w:rPr>
        <w:t>Состав программно</w:t>
      </w:r>
      <w:r w:rsidR="004B5FF5">
        <w:rPr>
          <w:rFonts w:ascii="Times New Roman" w:hAnsi="Times New Roman" w:cs="Times New Roman"/>
          <w:sz w:val="24"/>
          <w:szCs w:val="24"/>
        </w:rPr>
        <w:t>й</w:t>
      </w:r>
      <w:r w:rsidRPr="00CC4629">
        <w:rPr>
          <w:rFonts w:ascii="Times New Roman" w:hAnsi="Times New Roman" w:cs="Times New Roman"/>
          <w:sz w:val="24"/>
          <w:szCs w:val="24"/>
        </w:rPr>
        <w:t xml:space="preserve"> документации проверяется визуально, проверяется наличие всех подписе</w:t>
      </w:r>
      <w:r w:rsidR="004B5FF5">
        <w:rPr>
          <w:rFonts w:ascii="Times New Roman" w:hAnsi="Times New Roman" w:cs="Times New Roman"/>
          <w:sz w:val="24"/>
          <w:szCs w:val="24"/>
        </w:rPr>
        <w:t>й</w:t>
      </w:r>
      <w:r w:rsidRPr="00CC4629">
        <w:rPr>
          <w:rFonts w:ascii="Times New Roman" w:hAnsi="Times New Roman" w:cs="Times New Roman"/>
          <w:sz w:val="24"/>
          <w:szCs w:val="24"/>
        </w:rPr>
        <w:t xml:space="preserve">. Также визуально проверяется соответствие документации требованиям ГОСТ. </w:t>
      </w:r>
    </w:p>
    <w:p w14:paraId="36D4E238" w14:textId="77777777" w:rsidR="00F24289" w:rsidRPr="00CC4629" w:rsidRDefault="00F24289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319B74" w14:textId="67CA6541" w:rsidR="00323B2E" w:rsidRDefault="002461D3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2461D3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6.2. Испытание выполнения требований к функциональным характеристикам </w:t>
      </w:r>
    </w:p>
    <w:p w14:paraId="1FF74561" w14:textId="77777777" w:rsidR="00F24289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</w:p>
    <w:p w14:paraId="58BC035F" w14:textId="1745E8FD" w:rsidR="00F24289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6.2.1. Метод </w:t>
      </w:r>
      <w:proofErr w:type="spellStart"/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парсер</w:t>
      </w:r>
      <w:proofErr w:type="spellEnd"/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отзывов</w:t>
      </w:r>
    </w:p>
    <w:p w14:paraId="399006AF" w14:textId="1079E7AC" w:rsidR="00F24289" w:rsidRDefault="00F24289" w:rsidP="00F242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лучения отзывов об электронных устройствах требуется 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ер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перед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веб страницы, с которой будет нач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4267C9CA" w14:textId="77777777" w:rsidR="00F24289" w:rsidRPr="00F24289" w:rsidRDefault="00F24289" w:rsidP="00F24289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1FD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1]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ulmart.ru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14:paraId="5641E8E2" w14:textId="1F934804" w:rsidR="00F24289" w:rsidRDefault="00F24289" w:rsidP="009A5E45">
      <w:pPr>
        <w:pStyle w:val="ab"/>
        <w:widowControl w:val="0"/>
        <w:overflowPunct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2]: 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parser.proces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) </w:t>
      </w:r>
    </w:p>
    <w:p w14:paraId="6C2D5534" w14:textId="77777777" w:rsidR="00F24289" w:rsidRPr="00F24289" w:rsidRDefault="00F24289" w:rsidP="00F24289">
      <w:pPr>
        <w:pStyle w:val="ab"/>
        <w:widowControl w:val="0"/>
        <w:overflowPunct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E21B845" w14:textId="5261E4ED" w:rsidR="00A009DD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2</w:t>
      </w:r>
      <w:r w:rsidR="00A009DD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 Методы характеристик для вычисления семантического расстояния </w:t>
      </w:r>
    </w:p>
    <w:p w14:paraId="222AAA39" w14:textId="77777777" w:rsidR="00F24289" w:rsidRPr="00765DC1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</w:p>
    <w:p w14:paraId="6B03B5F0" w14:textId="3A13F21C" w:rsidR="00390654" w:rsidRPr="00765DC1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2</w:t>
      </w:r>
      <w:r w:rsidR="00390654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1</w:t>
      </w:r>
      <w:r w:rsidR="00DA562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</w:t>
      </w:r>
      <w:r w:rsidR="00390654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PMI</w:t>
      </w:r>
    </w:p>
    <w:p w14:paraId="34FCCAB7" w14:textId="7A5EB655" w:rsidR="00390654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PMI review и PMI sentence требуется установить библиотек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подключить их с помощью команды import. В метод расчета PMI review передается корпус отзывов и корпус аспектов, в метод расчета PMI sentence передается корпус предложений из отзывов и корпус аспектов, а также в обоих случаях объект класса DB для возможности сохранения вычисленных результатов в базу данных.</w:t>
      </w:r>
    </w:p>
    <w:p w14:paraId="74CE45E9" w14:textId="77777777" w:rsidR="00390654" w:rsidRPr="00390654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DE774A" w14:textId="70EFD2BC" w:rsidR="00390654" w:rsidRPr="00390654" w:rsidRDefault="00390654" w:rsidP="00390654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75192DE7" w14:textId="4783B9DC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3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review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тзыво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 </w:t>
      </w:r>
    </w:p>
    <w:p w14:paraId="34FB51D6" w14:textId="49768DFB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 </w:t>
      </w:r>
    </w:p>
    <w:p w14:paraId="23E3D3A3" w14:textId="4F451A54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5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pmi.calculate_pmi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review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) </w:t>
      </w:r>
    </w:p>
    <w:p w14:paraId="285CFFF8" w14:textId="77777777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DA014D3" w14:textId="1F7465B0" w:rsidR="00390654" w:rsidRPr="00390654" w:rsidRDefault="00390654" w:rsidP="00390654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314BD12C" w14:textId="57BBB6D7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3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sentence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предложений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 </w:t>
      </w:r>
    </w:p>
    <w:p w14:paraId="44A45BD4" w14:textId="77777777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 </w:t>
      </w:r>
    </w:p>
    <w:p w14:paraId="70639B7F" w14:textId="5E2E0ECF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5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pmi.calculate_pmi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(corpus_ sentence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) </w:t>
      </w:r>
    </w:p>
    <w:p w14:paraId="43B5CDE5" w14:textId="77777777" w:rsidR="00BE7066" w:rsidRPr="00F24289" w:rsidRDefault="00BE7066" w:rsidP="00BE70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9B1E97" w14:textId="589ECB2B" w:rsidR="00BE7066" w:rsidRPr="00D924DA" w:rsidRDefault="00F24289" w:rsidP="00D924DA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2</w:t>
      </w:r>
      <w:r w:rsidR="00DA5629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2</w:t>
      </w:r>
      <w:r w:rsidR="00DA562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</w:t>
      </w:r>
      <w:r w:rsidR="00DA5629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</w:t>
      </w:r>
      <w:proofErr w:type="spellStart"/>
      <w:r w:rsidR="00DA5629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Context</w:t>
      </w:r>
      <w:proofErr w:type="spellEnd"/>
    </w:p>
    <w:p w14:paraId="625B76FD" w14:textId="1C3E99B0" w:rsidR="00BE7066" w:rsidRDefault="00BE7066" w:rsidP="00765DC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требуется установить библиотек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DC1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подключить их с помощью команды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. В метод расч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передается корпус </w:t>
      </w:r>
      <w:r w:rsidR="00765DC1">
        <w:rPr>
          <w:rFonts w:ascii="Times New Roman" w:hAnsi="Times New Roman" w:cs="Times New Roman"/>
          <w:sz w:val="24"/>
          <w:szCs w:val="24"/>
        </w:rPr>
        <w:t xml:space="preserve">наборов </w:t>
      </w:r>
      <w:r>
        <w:rPr>
          <w:rFonts w:ascii="Times New Roman" w:hAnsi="Times New Roman" w:cs="Times New Roman"/>
          <w:sz w:val="24"/>
          <w:szCs w:val="24"/>
        </w:rPr>
        <w:t>4-словных контексто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и корпус аспектов, в метод расчета </w:t>
      </w:r>
      <w:proofErr w:type="spellStart"/>
      <w:r w:rsidR="00765DC1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C1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передается корпус отзывов и корпус аспектов, а также в </w:t>
      </w:r>
      <w:r w:rsidRPr="00390654">
        <w:rPr>
          <w:rFonts w:ascii="Times New Roman" w:hAnsi="Times New Roman" w:cs="Times New Roman"/>
          <w:sz w:val="24"/>
          <w:szCs w:val="24"/>
        </w:rPr>
        <w:lastRenderedPageBreak/>
        <w:t>обоих случаях объект класса DB для возможности сохранения вычисленных результатов в базу данных.</w:t>
      </w:r>
    </w:p>
    <w:p w14:paraId="69F0A605" w14:textId="77777777" w:rsidR="00BE7066" w:rsidRPr="00390654" w:rsidRDefault="00BE7066" w:rsidP="00BE70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1DED0D" w14:textId="77777777" w:rsidR="00BE7066" w:rsidRDefault="00BE7066" w:rsidP="009A5E45">
      <w:pPr>
        <w:pStyle w:val="a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65A064B3" w14:textId="180B84A8" w:rsidR="00765DC1" w:rsidRPr="00F24289" w:rsidRDefault="00765DC1" w:rsidP="00F24289">
      <w:pPr>
        <w:pStyle w:val="HTML"/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]:</w:t>
      </w:r>
      <w:r w:rsidRPr="00765DC1">
        <w:rPr>
          <w:rFonts w:ascii="Menlo" w:hAnsi="Menlo" w:cs="Menlo"/>
          <w:b/>
          <w:bCs/>
          <w:color w:val="000080"/>
          <w:lang w:val="en-US"/>
        </w:rPr>
        <w:t xml:space="preserve"> 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import stats</w:t>
      </w:r>
    </w:p>
    <w:p w14:paraId="271BE065" w14:textId="7F444A0D" w:rsidR="00BE7066" w:rsidRPr="00F24289" w:rsidRDefault="00BE7066" w:rsidP="00F242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>4]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local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="00765DC1" w:rsidRPr="00765DC1">
        <w:rPr>
          <w:rFonts w:ascii="Times New Roman" w:hAnsi="Times New Roman" w:cs="Times New Roman"/>
          <w:sz w:val="24"/>
          <w:szCs w:val="24"/>
        </w:rPr>
        <w:t>предвычисленный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C1">
        <w:rPr>
          <w:rFonts w:ascii="Times New Roman" w:hAnsi="Times New Roman" w:cs="Times New Roman"/>
          <w:sz w:val="24"/>
          <w:szCs w:val="24"/>
        </w:rPr>
        <w:t>контекстов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C1">
        <w:rPr>
          <w:rFonts w:ascii="Times New Roman" w:hAnsi="Times New Roman" w:cs="Times New Roman"/>
          <w:sz w:val="24"/>
          <w:szCs w:val="24"/>
        </w:rPr>
        <w:t>для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C1">
        <w:rPr>
          <w:rFonts w:ascii="Times New Roman" w:hAnsi="Times New Roman" w:cs="Times New Roman"/>
          <w:sz w:val="24"/>
          <w:szCs w:val="24"/>
        </w:rPr>
        <w:t>всех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C1">
        <w:rPr>
          <w:rFonts w:ascii="Times New Roman" w:hAnsi="Times New Roman" w:cs="Times New Roman"/>
          <w:sz w:val="24"/>
          <w:szCs w:val="24"/>
        </w:rPr>
        <w:t>аспекто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F2428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37C3FE8" w14:textId="35E12D3A" w:rsidR="00BE7066" w:rsidRPr="00BE7066" w:rsidRDefault="00BE7066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765DC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00AC907C" w14:textId="3943EEF5" w:rsidR="00BE7066" w:rsidRPr="00BE7066" w:rsidRDefault="000B6D82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 w:rsidR="00765DC1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local_context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corpus_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context_local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7066"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72F996B" w14:textId="77777777" w:rsidR="00BE7066" w:rsidRPr="00BE7066" w:rsidRDefault="00BE7066" w:rsidP="00BE70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E32F7A1" w14:textId="4BAB2A57" w:rsidR="000B6D82" w:rsidRDefault="000B6D82" w:rsidP="00CE4571">
      <w:pPr>
        <w:pStyle w:val="a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</w:t>
      </w:r>
      <w:r w:rsid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</w:t>
      </w:r>
      <w:r w:rsid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0452D866" w14:textId="66301A66" w:rsidR="000B6D82" w:rsidRPr="000B6D82" w:rsidRDefault="000B6D82" w:rsidP="00CE4571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]:</w:t>
      </w:r>
      <w:r w:rsidR="00DA5629">
        <w:rPr>
          <w:rFonts w:ascii="Menlo" w:hAnsi="Menlo" w:cs="Menlo"/>
          <w:b/>
          <w:bCs/>
          <w:color w:val="000080"/>
          <w:lang w:val="en-US"/>
        </w:rPr>
        <w:t xml:space="preserve"> </w:t>
      </w:r>
      <w:r w:rsidRPr="000B6D82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0B6D82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Pr="000B6D82">
        <w:rPr>
          <w:rFonts w:ascii="Times New Roman" w:hAnsi="Times New Roman" w:cs="Times New Roman"/>
          <w:sz w:val="24"/>
          <w:szCs w:val="24"/>
          <w:lang w:val="en-US"/>
        </w:rPr>
        <w:t xml:space="preserve"> import stats</w:t>
      </w:r>
    </w:p>
    <w:p w14:paraId="6B3865A3" w14:textId="00841A82" w:rsidR="00390654" w:rsidRPr="00DA5629" w:rsidRDefault="000B6D82" w:rsidP="00CE4571">
      <w:pPr>
        <w:widowControl w:val="0"/>
        <w:autoSpaceDE w:val="0"/>
        <w:autoSpaceDN w:val="0"/>
        <w:adjustRightInd w:val="0"/>
        <w:spacing w:after="0" w:line="360" w:lineRule="atLeast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spellEnd"/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765DC1">
        <w:rPr>
          <w:rFonts w:ascii="Times New Roman" w:hAnsi="Times New Roman" w:cs="Times New Roman"/>
          <w:sz w:val="24"/>
          <w:szCs w:val="24"/>
        </w:rPr>
        <w:t>предвычисленный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зывов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ечается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пектов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4BF287C" w14:textId="293A7964" w:rsidR="000B6D82" w:rsidRPr="00BE7066" w:rsidRDefault="000B6D82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 w:rsidR="003C2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65749684" w14:textId="434FAD45" w:rsidR="000B6D82" w:rsidRPr="00DA5629" w:rsidRDefault="000B6D82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 w:rsidR="003C2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3AD9">
        <w:rPr>
          <w:rFonts w:ascii="Times New Roman" w:hAnsi="Times New Roman" w:cs="Times New Roman"/>
          <w:sz w:val="24"/>
          <w:szCs w:val="24"/>
          <w:lang w:val="en-US"/>
        </w:rPr>
        <w:t>global</w:t>
      </w:r>
      <w:r>
        <w:rPr>
          <w:rFonts w:ascii="Times New Roman" w:hAnsi="Times New Roman" w:cs="Times New Roman"/>
          <w:sz w:val="24"/>
          <w:szCs w:val="24"/>
          <w:lang w:val="en-US"/>
        </w:rPr>
        <w:t>_context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</w:t>
      </w:r>
      <w:r>
        <w:rPr>
          <w:rFonts w:ascii="Times New Roman" w:hAnsi="Times New Roman" w:cs="Times New Roman"/>
          <w:sz w:val="24"/>
          <w:szCs w:val="24"/>
          <w:lang w:val="en-US"/>
        </w:rPr>
        <w:t>context_global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94CAE61" w14:textId="13A4047B" w:rsidR="00DA5629" w:rsidRPr="00DA5629" w:rsidRDefault="00DA5629" w:rsidP="00DA5629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</w:t>
      </w:r>
      <w:r w:rsidR="00F2428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2.2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3. 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lang w:val="en-US"/>
        </w:rPr>
        <w:t>Lexical</w:t>
      </w:r>
    </w:p>
    <w:p w14:paraId="0DCABBFF" w14:textId="47C07F35" w:rsidR="00DA5629" w:rsidRDefault="00DA5629" w:rsidP="00DA56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Lexic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передается корпус аспектов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6D66415E" w14:textId="26547FF5" w:rsidR="00DA5629" w:rsidRPr="00F24289" w:rsidRDefault="00DA5629" w:rsidP="00DA56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6AE2F" w14:textId="120DDD52" w:rsidR="00DA5629" w:rsidRPr="00304579" w:rsidRDefault="00DA5629" w:rsidP="00CE4571">
      <w:pPr>
        <w:pStyle w:val="ab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457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04579" w:rsidRPr="0030457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304579" w:rsidRPr="0030457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04579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 w:rsidRPr="00304579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30457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04579">
        <w:rPr>
          <w:rFonts w:ascii="Times New Roman" w:hAnsi="Times New Roman" w:cs="Times New Roman"/>
          <w:sz w:val="24"/>
          <w:szCs w:val="24"/>
        </w:rPr>
        <w:t>набор</w:t>
      </w:r>
      <w:r w:rsidRPr="00304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4579">
        <w:rPr>
          <w:rFonts w:ascii="Times New Roman" w:hAnsi="Times New Roman" w:cs="Times New Roman"/>
          <w:sz w:val="24"/>
          <w:szCs w:val="24"/>
        </w:rPr>
        <w:t>аспектов</w:t>
      </w:r>
      <w:r w:rsidRPr="0030457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0457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7869D63" w14:textId="73B91C66" w:rsidR="00DA5629" w:rsidRDefault="00304579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MS Mincho" w:eastAsia="MS Mincho" w:hAnsi="MS Mincho" w:cs="MS Mincho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xical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proofErr w:type="spellEnd"/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5629" w:rsidRPr="00DA562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59D109C6" w14:textId="77777777" w:rsidR="00F24289" w:rsidRPr="00DA5629" w:rsidRDefault="00F24289" w:rsidP="00F242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F77918" w14:textId="169BECDE" w:rsidR="00562AAB" w:rsidRPr="00DA5629" w:rsidRDefault="00562AAB" w:rsidP="00562AA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</w:t>
      </w:r>
      <w:r w:rsidR="00F2428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2.2</w:t>
      </w:r>
      <w:r w:rsidR="009133E4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4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 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lang w:val="en-US"/>
        </w:rPr>
        <w:t>Syntactic</w:t>
      </w:r>
    </w:p>
    <w:p w14:paraId="14ED6311" w14:textId="2A77B66D" w:rsidR="00562AAB" w:rsidRDefault="003C21A8" w:rsidP="00562A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actic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требуется установить библиотек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подключить их с помощью команды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62AAB" w:rsidRPr="00390654">
        <w:rPr>
          <w:rFonts w:ascii="Times New Roman" w:hAnsi="Times New Roman" w:cs="Times New Roman"/>
          <w:sz w:val="24"/>
          <w:szCs w:val="24"/>
        </w:rPr>
        <w:t xml:space="preserve"> метод расчета передается корпус аспектов</w:t>
      </w:r>
      <w:r w:rsidR="00562A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бор предвычисленных синтаксических деревьев предложений, корпус предложений, </w:t>
      </w:r>
      <w:r w:rsidR="00562AA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62AAB"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71FE3261" w14:textId="77777777" w:rsidR="00562AAB" w:rsidRPr="00562AAB" w:rsidRDefault="00562AAB" w:rsidP="00562A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EFE18" w14:textId="77777777" w:rsidR="003C21A8" w:rsidRDefault="003C21A8" w:rsidP="00CE4571">
      <w:pPr>
        <w:pStyle w:val="ab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2D83A08E" w14:textId="622C06F6" w:rsidR="003C21A8" w:rsidRPr="00F24289" w:rsidRDefault="003C21A8" w:rsidP="00CE457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3]: 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D4368D9" w14:textId="11FC030A" w:rsidR="003C21A8" w:rsidRPr="00F24289" w:rsidRDefault="003C21A8" w:rsidP="00CE457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4]: 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ычисленных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аксических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ье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DB339C9" w14:textId="43BBA5B2" w:rsidR="003C21A8" w:rsidRPr="00BE7066" w:rsidRDefault="003C21A8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0CB25652" w14:textId="095583E8" w:rsidR="00390654" w:rsidRDefault="003C21A8" w:rsidP="002B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3C21A8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3C21A8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30B2034B" w14:textId="77777777" w:rsidR="002B6334" w:rsidRPr="002B6334" w:rsidRDefault="002B6334" w:rsidP="002B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251B1A79" w14:textId="3F4B60A7" w:rsidR="00A009DD" w:rsidRPr="00CC09B8" w:rsidRDefault="00F24289" w:rsidP="00A009D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3</w:t>
      </w:r>
      <w:r w:rsidR="00A009DD" w:rsidRPr="00F2428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 </w:t>
      </w:r>
      <w:r w:rsidR="002B6334" w:rsidRPr="00CC09B8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Метод</w:t>
      </w:r>
      <w:r w:rsidR="00A009DD" w:rsidRPr="00CC09B8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вычисления семантического расстояния</w:t>
      </w:r>
    </w:p>
    <w:p w14:paraId="0DDB9D8E" w14:textId="6C8A909F" w:rsidR="009D4C5A" w:rsidRDefault="009D4C5A" w:rsidP="009D4C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</w:t>
      </w:r>
      <w:r w:rsidR="001805C1">
        <w:rPr>
          <w:rFonts w:ascii="Times New Roman" w:hAnsi="Times New Roman" w:cs="Times New Roman"/>
          <w:sz w:val="24"/>
          <w:szCs w:val="24"/>
        </w:rPr>
        <w:t>сематического расстояния требуется установить библиотеку</w:t>
      </w:r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r w:rsidR="001805C1">
        <w:rPr>
          <w:rFonts w:ascii="Times New Roman" w:hAnsi="Times New Roman" w:cs="Times New Roman"/>
          <w:sz w:val="24"/>
          <w:szCs w:val="24"/>
        </w:rPr>
        <w:t>и подключить ее</w:t>
      </w:r>
      <w:r w:rsidRPr="00390654">
        <w:rPr>
          <w:rFonts w:ascii="Times New Roman" w:hAnsi="Times New Roman" w:cs="Times New Roman"/>
          <w:sz w:val="24"/>
          <w:szCs w:val="24"/>
        </w:rPr>
        <w:t xml:space="preserve"> с помощью команды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. В метод расчета передается корпус </w:t>
      </w:r>
      <w:r w:rsidR="001805C1">
        <w:rPr>
          <w:rFonts w:ascii="Times New Roman" w:hAnsi="Times New Roman" w:cs="Times New Roman"/>
          <w:sz w:val="24"/>
          <w:szCs w:val="24"/>
        </w:rPr>
        <w:t>характеристик для каждой пары аспектов и корпус аспектов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0F838A45" w14:textId="77777777" w:rsidR="001805C1" w:rsidRDefault="001805C1" w:rsidP="00641FD5">
      <w:pPr>
        <w:pStyle w:val="ab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5C1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1805C1">
        <w:rPr>
          <w:rFonts w:ascii="Times New Roman" w:hAnsi="Times New Roman" w:cs="Times New Roman"/>
          <w:sz w:val="24"/>
          <w:szCs w:val="24"/>
          <w:lang w:val="en-US"/>
        </w:rPr>
        <w:t xml:space="preserve">1]:  import </w:t>
      </w:r>
      <w:proofErr w:type="spellStart"/>
      <w:r w:rsidRPr="001805C1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1805C1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792514E5" w14:textId="0212C490" w:rsidR="001805C1" w:rsidRPr="001805C1" w:rsidRDefault="001805C1" w:rsidP="001805C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1805C1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Pr="001805C1">
        <w:rPr>
          <w:rFonts w:ascii="Times New Roman" w:hAnsi="Times New Roman" w:cs="Times New Roman"/>
          <w:sz w:val="24"/>
          <w:szCs w:val="24"/>
        </w:rPr>
        <w:t xml:space="preserve">]:  </w:t>
      </w:r>
      <w:r w:rsidRPr="001805C1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1805C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Pr="001805C1">
        <w:rPr>
          <w:rFonts w:ascii="Times New Roman" w:hAnsi="Times New Roman" w:cs="Times New Roman"/>
          <w:sz w:val="24"/>
          <w:szCs w:val="24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 xml:space="preserve">предвычисленный </w:t>
      </w:r>
      <w:r w:rsidRPr="001805C1">
        <w:rPr>
          <w:rFonts w:ascii="Times New Roman" w:hAnsi="Times New Roman" w:cs="Times New Roman"/>
          <w:sz w:val="24"/>
          <w:szCs w:val="24"/>
        </w:rPr>
        <w:t xml:space="preserve">набор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 для каждой пары </w:t>
      </w:r>
      <w:r>
        <w:rPr>
          <w:rFonts w:ascii="Times New Roman" w:hAnsi="Times New Roman" w:cs="Times New Roman"/>
          <w:sz w:val="24"/>
          <w:szCs w:val="24"/>
        </w:rPr>
        <w:lastRenderedPageBreak/>
        <w:t>аспектов</w:t>
      </w:r>
      <w:r w:rsidRPr="001805C1">
        <w:rPr>
          <w:rFonts w:ascii="Times New Roman" w:hAnsi="Times New Roman" w:cs="Times New Roman"/>
          <w:sz w:val="24"/>
          <w:szCs w:val="24"/>
        </w:rPr>
        <w:t>]</w:t>
      </w:r>
    </w:p>
    <w:p w14:paraId="1E9F8FC7" w14:textId="432316DF" w:rsidR="001805C1" w:rsidRPr="00BE7066" w:rsidRDefault="001805C1" w:rsidP="001805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4D493DFB" w14:textId="2C1D48AB" w:rsidR="009D4C5A" w:rsidRPr="001805C1" w:rsidRDefault="001805C1" w:rsidP="009133E4">
      <w:pPr>
        <w:pStyle w:val="HTML"/>
        <w:shd w:val="clear" w:color="auto" w:fill="FFFFFF"/>
        <w:ind w:left="426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highlight w:val="yellow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ntic_distance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05C1">
        <w:rPr>
          <w:rFonts w:ascii="Times New Roman" w:hAnsi="Times New Roman" w:cs="Times New Roman"/>
          <w:sz w:val="24"/>
          <w:szCs w:val="24"/>
          <w:lang w:val="en-US"/>
        </w:rPr>
        <w:t>process_semantic_distance_learning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05C1">
        <w:rPr>
          <w:rFonts w:ascii="Times New Roman" w:hAnsi="Times New Roman" w:cs="Times New Roman"/>
          <w:sz w:val="24"/>
          <w:szCs w:val="24"/>
          <w:lang w:val="en-US"/>
        </w:rPr>
        <w:t>corpus_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2FC95F3D" w14:textId="0C0C311D" w:rsidR="00A009DD" w:rsidRDefault="00F24289" w:rsidP="00A009D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4</w:t>
      </w:r>
      <w:r w:rsidR="002B6334" w:rsidRPr="00A45853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 Метод</w:t>
      </w:r>
      <w:r w:rsidR="00A009DD" w:rsidRPr="00A45853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построения иерархии</w:t>
      </w:r>
      <w:r w:rsidR="00A009DD" w:rsidRPr="00A009DD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 </w:t>
      </w:r>
    </w:p>
    <w:p w14:paraId="59ED0A38" w14:textId="38C40D3A" w:rsidR="00A45853" w:rsidRDefault="00A45853" w:rsidP="00A4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</w:t>
      </w:r>
      <w:r w:rsidR="00040BAC">
        <w:rPr>
          <w:rFonts w:ascii="Times New Roman" w:hAnsi="Times New Roman" w:cs="Times New Roman"/>
          <w:sz w:val="24"/>
          <w:szCs w:val="24"/>
        </w:rPr>
        <w:t xml:space="preserve">построения </w:t>
      </w:r>
      <w:r>
        <w:rPr>
          <w:rFonts w:ascii="Times New Roman" w:hAnsi="Times New Roman" w:cs="Times New Roman"/>
          <w:sz w:val="24"/>
          <w:szCs w:val="24"/>
        </w:rPr>
        <w:t>иерархии аспектов по пользов</w:t>
      </w:r>
      <w:r w:rsidR="00F24289">
        <w:rPr>
          <w:rFonts w:ascii="Times New Roman" w:hAnsi="Times New Roman" w:cs="Times New Roman"/>
          <w:sz w:val="24"/>
          <w:szCs w:val="24"/>
        </w:rPr>
        <w:t>ательским отзывам об электронных</w:t>
      </w:r>
      <w:r>
        <w:rPr>
          <w:rFonts w:ascii="Times New Roman" w:hAnsi="Times New Roman" w:cs="Times New Roman"/>
          <w:sz w:val="24"/>
          <w:szCs w:val="24"/>
        </w:rPr>
        <w:t xml:space="preserve"> устройства</w:t>
      </w:r>
      <w:r w:rsidR="00F2428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требуется </w:t>
      </w:r>
      <w:r w:rsidR="00641FD5">
        <w:rPr>
          <w:rFonts w:ascii="Times New Roman" w:hAnsi="Times New Roman" w:cs="Times New Roman"/>
          <w:sz w:val="24"/>
          <w:szCs w:val="24"/>
        </w:rPr>
        <w:t>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перед</w:t>
      </w:r>
      <w:r w:rsidR="00641FD5">
        <w:rPr>
          <w:rFonts w:ascii="Times New Roman" w:hAnsi="Times New Roman" w:cs="Times New Roman"/>
          <w:sz w:val="24"/>
          <w:szCs w:val="24"/>
        </w:rPr>
        <w:t>ать</w:t>
      </w:r>
      <w:r w:rsidRPr="00390654">
        <w:rPr>
          <w:rFonts w:ascii="Times New Roman" w:hAnsi="Times New Roman" w:cs="Times New Roman"/>
          <w:sz w:val="24"/>
          <w:szCs w:val="24"/>
        </w:rPr>
        <w:t xml:space="preserve"> корпус </w:t>
      </w:r>
      <w:r w:rsidR="00641FD5">
        <w:rPr>
          <w:rFonts w:ascii="Times New Roman" w:hAnsi="Times New Roman" w:cs="Times New Roman"/>
          <w:sz w:val="24"/>
          <w:szCs w:val="24"/>
        </w:rPr>
        <w:t xml:space="preserve">идеальных аспектов, среднее значение </w:t>
      </w:r>
      <w:proofErr w:type="spellStart"/>
      <w:r w:rsidR="00641FD5">
        <w:rPr>
          <w:rFonts w:ascii="Times New Roman" w:hAnsi="Times New Roman" w:cs="Times New Roman"/>
          <w:sz w:val="24"/>
          <w:szCs w:val="24"/>
        </w:rPr>
        <w:t>семантичсекой</w:t>
      </w:r>
      <w:proofErr w:type="spellEnd"/>
      <w:r w:rsidR="00641FD5">
        <w:rPr>
          <w:rFonts w:ascii="Times New Roman" w:hAnsi="Times New Roman" w:cs="Times New Roman"/>
          <w:sz w:val="24"/>
          <w:szCs w:val="24"/>
        </w:rPr>
        <w:t xml:space="preserve"> дистанции для них, корпус</w:t>
      </w:r>
      <w:r>
        <w:rPr>
          <w:rFonts w:ascii="Times New Roman" w:hAnsi="Times New Roman" w:cs="Times New Roman"/>
          <w:sz w:val="24"/>
          <w:szCs w:val="24"/>
        </w:rPr>
        <w:t xml:space="preserve"> аспектов и корпус </w:t>
      </w:r>
      <w:proofErr w:type="spellStart"/>
      <w:r w:rsidR="00641FD5">
        <w:rPr>
          <w:rFonts w:ascii="Times New Roman" w:hAnsi="Times New Roman" w:cs="Times New Roman"/>
          <w:sz w:val="24"/>
          <w:szCs w:val="24"/>
        </w:rPr>
        <w:t>семантичсеких</w:t>
      </w:r>
      <w:proofErr w:type="spellEnd"/>
      <w:r w:rsidR="00641FD5">
        <w:rPr>
          <w:rFonts w:ascii="Times New Roman" w:hAnsi="Times New Roman" w:cs="Times New Roman"/>
          <w:sz w:val="24"/>
          <w:szCs w:val="24"/>
        </w:rPr>
        <w:t xml:space="preserve"> расстояний для них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6845BCB6" w14:textId="262A98D8" w:rsidR="00641FD5" w:rsidRPr="00641FD5" w:rsidRDefault="00A45853" w:rsidP="00641FD5">
      <w:pPr>
        <w:pStyle w:val="HTML"/>
        <w:numPr>
          <w:ilvl w:val="0"/>
          <w:numId w:val="26"/>
        </w:numPr>
        <w:shd w:val="clear" w:color="auto" w:fill="FFFFFF"/>
        <w:tabs>
          <w:tab w:val="clear" w:pos="916"/>
        </w:tabs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1FD5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1]:  </w:t>
      </w:r>
      <w:proofErr w:type="spellStart"/>
      <w:r w:rsidR="00641FD5">
        <w:rPr>
          <w:rFonts w:ascii="Times New Roman" w:hAnsi="Times New Roman" w:cs="Times New Roman"/>
          <w:sz w:val="24"/>
          <w:szCs w:val="24"/>
          <w:lang w:val="en-US"/>
        </w:rPr>
        <w:t>corspus_ideal_aspects</w:t>
      </w:r>
      <w:proofErr w:type="spellEnd"/>
      <w:r w:rsidR="00641FD5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>корпус</w:t>
      </w:r>
      <w:proofErr w:type="spellEnd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>идеальных</w:t>
      </w:r>
      <w:proofErr w:type="spellEnd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>аспектов</w:t>
      </w:r>
      <w:proofErr w:type="spellEnd"/>
      <w:r w:rsidR="00641FD5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E4DD7C1" w14:textId="0FB44FBC" w:rsidR="00641FD5" w:rsidRPr="00F24289" w:rsidRDefault="00641FD5" w:rsidP="00641FD5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42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4289">
        <w:rPr>
          <w:rFonts w:ascii="Times New Roman" w:hAnsi="Times New Roman" w:cs="Times New Roman"/>
          <w:sz w:val="24"/>
          <w:szCs w:val="24"/>
        </w:rPr>
        <w:t xml:space="preserve">2]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Pr="00F24289">
        <w:rPr>
          <w:rFonts w:ascii="Times New Roman" w:hAnsi="Times New Roman" w:cs="Times New Roman"/>
          <w:sz w:val="24"/>
          <w:szCs w:val="24"/>
        </w:rPr>
        <w:t xml:space="preserve"> = среднее значение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семантичсекой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 дистанции для идеальных аспектов</w:t>
      </w:r>
    </w:p>
    <w:p w14:paraId="51ADF34F" w14:textId="76F5BC54" w:rsidR="00A45853" w:rsidRPr="00641FD5" w:rsidRDefault="00641FD5" w:rsidP="00641FD5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]:</w:t>
      </w:r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="00A45853" w:rsidRPr="00641FD5">
        <w:rPr>
          <w:rFonts w:ascii="Times New Roman" w:hAnsi="Times New Roman" w:cs="Times New Roman"/>
          <w:sz w:val="24"/>
          <w:szCs w:val="24"/>
          <w:lang w:val="en-US"/>
        </w:rPr>
        <w:t>набор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853" w:rsidRPr="00641FD5">
        <w:rPr>
          <w:rFonts w:ascii="Times New Roman" w:hAnsi="Times New Roman" w:cs="Times New Roman"/>
          <w:sz w:val="24"/>
          <w:szCs w:val="24"/>
          <w:lang w:val="en-US"/>
        </w:rPr>
        <w:t>аспектов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45853" w:rsidRPr="00641FD5">
        <w:rPr>
          <w:rFonts w:ascii="Times New Roman" w:hAnsi="Times New Roman" w:cs="Times New Roman"/>
          <w:sz w:val="24"/>
          <w:szCs w:val="24"/>
          <w:lang w:val="en-US"/>
        </w:rPr>
        <w:t> </w:t>
      </w:r>
    </w:p>
    <w:p w14:paraId="4C46C6FE" w14:textId="1F614F16" w:rsidR="00641FD5" w:rsidRPr="00BE7066" w:rsidRDefault="00641FD5" w:rsidP="00641FD5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1FD5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corspus_semantic_distance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корпус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семантичсеких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расстояний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для аспектов]</w:t>
      </w:r>
    </w:p>
    <w:p w14:paraId="79454E84" w14:textId="5D6510E7" w:rsidR="00A45853" w:rsidRPr="001805C1" w:rsidRDefault="00641FD5" w:rsidP="00A45853">
      <w:pPr>
        <w:pStyle w:val="HTML"/>
        <w:shd w:val="clear" w:color="auto" w:fill="FFFFFF"/>
        <w:ind w:left="426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highlight w:val="yellow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]</w:t>
      </w:r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45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uild_hierarchy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spus_ideal_aspec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g</w:t>
      </w:r>
      <w:r w:rsidRPr="00641FD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ista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="00A45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corspus_semantic_distance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45853"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059FAE44" w14:textId="77777777" w:rsidR="00A45853" w:rsidRPr="00A45853" w:rsidRDefault="00A45853" w:rsidP="00A009D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lang w:val="en-US"/>
        </w:rPr>
      </w:pPr>
    </w:p>
    <w:p w14:paraId="26962A64" w14:textId="650223BB" w:rsidR="00A009DD" w:rsidRPr="00A45853" w:rsidRDefault="00A009DD" w:rsidP="00310C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A0AD46B" w14:textId="6FA012A2" w:rsidR="00753F0E" w:rsidRPr="00A45853" w:rsidRDefault="00753F0E" w:rsidP="00753F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58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6C3F929" w14:textId="3AE13A3D" w:rsidR="0063655B" w:rsidRPr="00A45853" w:rsidRDefault="0063655B" w:rsidP="000326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  <w:lang w:val="en-US"/>
        </w:rPr>
        <w:sectPr w:rsidR="0063655B" w:rsidRPr="00A45853" w:rsidSect="004B3BD9"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283" w:footer="283" w:gutter="0"/>
          <w:pgNumType w:start="2"/>
          <w:cols w:space="708"/>
          <w:titlePg/>
          <w:docGrid w:linePitch="360"/>
        </w:sectPr>
      </w:pPr>
    </w:p>
    <w:tbl>
      <w:tblPr>
        <w:tblW w:w="105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80"/>
        <w:gridCol w:w="320"/>
        <w:gridCol w:w="1159"/>
        <w:gridCol w:w="960"/>
        <w:gridCol w:w="980"/>
        <w:gridCol w:w="1199"/>
        <w:gridCol w:w="1219"/>
        <w:gridCol w:w="1699"/>
        <w:gridCol w:w="1000"/>
        <w:gridCol w:w="560"/>
      </w:tblGrid>
      <w:tr w:rsidR="004B3BD9" w14:paraId="3396EDDA" w14:textId="77777777" w:rsidTr="00310C26">
        <w:trPr>
          <w:trHeight w:val="567"/>
          <w:jc w:val="center"/>
        </w:trPr>
        <w:tc>
          <w:tcPr>
            <w:tcW w:w="1051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B56A0" w14:textId="77777777" w:rsidR="004B3BD9" w:rsidRDefault="004B3BD9" w:rsidP="009D4C5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7" w:name="_Toc416544315"/>
            <w:bookmarkStart w:id="8" w:name="_Toc416547856"/>
            <w:bookmarkStart w:id="9" w:name="_Toc440542751"/>
            <w:r>
              <w:lastRenderedPageBreak/>
              <w:t>ЛИСТ РЕГИСТРАЦИИ ИЗМЕНЕНИЙ</w:t>
            </w:r>
            <w:bookmarkEnd w:id="7"/>
            <w:bookmarkEnd w:id="8"/>
            <w:bookmarkEnd w:id="9"/>
          </w:p>
        </w:tc>
      </w:tr>
      <w:tr w:rsidR="004B3BD9" w14:paraId="27AFA6F6" w14:textId="77777777" w:rsidTr="00310C26">
        <w:trPr>
          <w:trHeight w:val="27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02F80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96ABA8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8203F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2CDFD70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22480FE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1965F1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40CAD73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0AF150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7C5676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B1DDD4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13BE990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1200754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36A034A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3B10E14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19F4F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B3BD9" w14:paraId="62A423CD" w14:textId="77777777" w:rsidTr="00310C26">
        <w:trPr>
          <w:trHeight w:val="813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A4F001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A98188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07F1B56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ECA144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0977CC8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3EEBC8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8C42EB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6940CC8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F2B9F8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D54D03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857E9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516E2C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FC505F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E6F6A9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FE60C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30B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3A4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939A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4AB8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461C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8216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64E0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3D163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89757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C7FC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E0FD92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9B0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DB93B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BDEC0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13C21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B155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EDB5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2451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D085B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A60CC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5059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4167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002B2D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0AB7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25563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6848F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47AF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ED90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C9E1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D0552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60E41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1BDFB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2254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CFE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A921836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9408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1D802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CA57E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9BC6F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C971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AE4C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FA10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1F78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41589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0B0A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61D6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13D415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B7A0C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9F4E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86FF6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19B5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B2236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571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D392C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1D3E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1BEE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97E3B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65F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60B540E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0D4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A168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E0DA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7E4C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0168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CDF1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86832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62C2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F50D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2DBF7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642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ED4A36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47F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0A4C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7DE14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80DC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7457F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606B9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B474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B6CE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EA80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90C58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5DC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DA2C23F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DB50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65DA9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02DB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66DBA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4D65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A028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349B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B9AB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A0F9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5739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D0503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CEEE9C9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02CA6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1C5B7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EA47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289C8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A00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D61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20AD0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9BCCF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352F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284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F3A5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9684743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8BA25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E04AD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A3BC0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1FD1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62D7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A581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13C0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C78BD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4C87A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FCF59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7BA7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32CB0C5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82906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E9DE8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B0CE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FBDFA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04CC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E6E3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6505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A46A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8A1B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B13A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F195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827A413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8640F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76536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AD8A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05917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B9C7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9E473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ED57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F0BAF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20D3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01F59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383A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4411A69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CE33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15A5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42D27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198A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9AA5D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D850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7E2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224A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428A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0770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F007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365B4B7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9F17C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60A4E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424A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1F5E4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1BA4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048E9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DDF07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5E1FD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F8D14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80630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64217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FE36192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D2B7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D3E6D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4B343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E528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51FD1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7E7B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327CA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4ECA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57C8A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B90CB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2A0A8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E9A7FB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2E72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0B413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30B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7CFDE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658D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B37F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0E4B2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66FEC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7D9D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C57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425A9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8C870A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26B0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715D7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1C4BB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28ED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A22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7BB0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EF48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87C2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FF76B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7B7F6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D2D88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36096A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97964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6E190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33AE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8429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E00A1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F060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B160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4476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C3B7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6ED9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0C1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F87B432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8141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0AB8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B2641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6A9B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97F6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B9C64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F7365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C0D6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A2C6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16A0B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2188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6ACBA51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18AD7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C39D2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6FA7E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E84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6FCE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820A1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9966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ADD7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2F942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532ED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837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9C8A7B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7479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533BC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963B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41BB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7C49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0EE7B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D580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864BD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17A4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46F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4316A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A871BAE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D7B17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BEDCD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2C1FE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D14A1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145EC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83B20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1C54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0A35F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54AA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CCCA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D48F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CB1060E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3DAED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6A272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6CFF5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8BEC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2DF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B036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6E2A8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62926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6471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320B8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03F1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4C8678C5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4249D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176F3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3182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9180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832D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9406B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1E6A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8994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003C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0B21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124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6FB604C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4005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1D4A1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F46D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3C953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46DC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63C07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A401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8623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3C4E2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8F8E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57DE6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7B510A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A9FF6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EA4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4B5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1058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FE439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74DE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B5A9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0168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9DC6B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DD036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D7F3E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397CB8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4CBC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F3A7B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4F30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9B9F6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EAF5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9B20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8EFE4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D8D8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B8CE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891C0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046B5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F30B65C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68578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F2D38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AA85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C5634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7E5B8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8A47D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328C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6FFEB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8B4A3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BA98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36FB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B1B5A56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0D83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02918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9533E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F4A1D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F1CA8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F2E4E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509C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4DB2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A93C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2C89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26B5D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79283B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595E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34476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A3689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081F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58B2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9705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4804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D66B7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500D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5DAD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E8AF1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A50533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4B6D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770D0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3BA4D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301A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823CE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7A73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85AF8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ABDF1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ADB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E210B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8F87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5D738" w14:textId="77777777" w:rsidR="002075F4" w:rsidRPr="002075F4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2075F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F67AC" w14:textId="77777777" w:rsidR="005A79CB" w:rsidRDefault="005A79CB" w:rsidP="002075F4">
      <w:pPr>
        <w:spacing w:after="0" w:line="240" w:lineRule="auto"/>
      </w:pPr>
      <w:r>
        <w:separator/>
      </w:r>
    </w:p>
  </w:endnote>
  <w:endnote w:type="continuationSeparator" w:id="0">
    <w:p w14:paraId="50D840B6" w14:textId="77777777" w:rsidR="005A79CB" w:rsidRDefault="005A79CB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9D4C5A" w:rsidRPr="00912DEB" w14:paraId="0BEDB64F" w14:textId="77777777" w:rsidTr="009D4C5A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760559E" w14:textId="11E15114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5C17AF8" w14:textId="1515B82C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A975D94" w14:textId="311EE9E3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9D4C5A" w:rsidRPr="00912DEB" w14:paraId="5EC2AFB9" w14:textId="77777777" w:rsidTr="009D4C5A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977A960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EA995F3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AEA6F76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6DDC2C56" w14:textId="4A37209A" w:rsidR="009D4C5A" w:rsidRPr="009C5B30" w:rsidRDefault="009D4C5A" w:rsidP="009D4C5A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9D4C5A" w:rsidRPr="00912DEB" w14:paraId="78FD77FA" w14:textId="77777777" w:rsidTr="009D4C5A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E705279" w14:textId="67212CA9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618EEC8" w14:textId="6EEA204B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8D4E30" w14:textId="57068938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9D4C5A" w:rsidRPr="00912DEB" w14:paraId="14599D5D" w14:textId="77777777" w:rsidTr="009D4C5A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EF0AB48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1E7AD90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FFA674D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4CF6A897" w14:textId="4709C6A3" w:rsidR="009D4C5A" w:rsidRDefault="009D4C5A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FFD7" w14:textId="52943C9D" w:rsidR="009D4C5A" w:rsidRDefault="009D4C5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DF53C" w14:textId="77777777" w:rsidR="005A79CB" w:rsidRDefault="005A79CB" w:rsidP="002075F4">
      <w:pPr>
        <w:spacing w:after="0" w:line="240" w:lineRule="auto"/>
      </w:pPr>
      <w:r>
        <w:separator/>
      </w:r>
    </w:p>
  </w:footnote>
  <w:footnote w:type="continuationSeparator" w:id="0">
    <w:p w14:paraId="28C926DA" w14:textId="77777777" w:rsidR="005A79CB" w:rsidRDefault="005A79CB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A7E63" w14:textId="77777777" w:rsidR="009D4C5A" w:rsidRDefault="009D4C5A" w:rsidP="009D4C5A">
    <w:pPr>
      <w:pStyle w:val="a4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AB2D7AE" w14:textId="77777777" w:rsidR="009D4C5A" w:rsidRDefault="009D4C5A" w:rsidP="009D4C5A">
    <w:pPr>
      <w:pStyle w:val="a4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01FBEC5" w14:textId="77777777" w:rsidR="009D4C5A" w:rsidRDefault="009D4C5A" w:rsidP="002461D3">
    <w:pPr>
      <w:pStyle w:val="a4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8FDB5" w14:textId="77777777" w:rsidR="009D4C5A" w:rsidRDefault="009D4C5A" w:rsidP="002461D3">
    <w:pPr>
      <w:pStyle w:val="a4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43015">
      <w:rPr>
        <w:rStyle w:val="af5"/>
        <w:noProof/>
      </w:rPr>
      <w:t>8</w:t>
    </w:r>
    <w:r>
      <w:rPr>
        <w:rStyle w:val="af5"/>
      </w:rPr>
      <w:fldChar w:fldCharType="end"/>
    </w:r>
  </w:p>
  <w:p w14:paraId="56B41F30" w14:textId="77777777" w:rsidR="009D4C5A" w:rsidRDefault="009D4C5A" w:rsidP="002461D3">
    <w:pPr>
      <w:spacing w:after="0"/>
      <w:ind w:left="2795" w:hanging="2795"/>
      <w:jc w:val="center"/>
      <w:rPr>
        <w:rFonts w:ascii="Times New Roman" w:eastAsia="Times New Roman" w:hAnsi="Times New Roman" w:cs="Times New Roman"/>
        <w:bCs/>
        <w:spacing w:val="-3"/>
        <w:sz w:val="24"/>
        <w:szCs w:val="28"/>
      </w:rPr>
    </w:pPr>
  </w:p>
  <w:p w14:paraId="123D52B7" w14:textId="571D5279" w:rsidR="009D4C5A" w:rsidRPr="0009407C" w:rsidRDefault="009D4C5A" w:rsidP="002461D3">
    <w:pPr>
      <w:spacing w:after="0"/>
      <w:ind w:left="2795" w:hanging="279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3200-01 5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D5DB" w14:textId="338855F3" w:rsidR="009D4C5A" w:rsidRDefault="009D4C5A">
    <w:pPr>
      <w:pStyle w:val="a4"/>
    </w:pPr>
  </w:p>
  <w:p w14:paraId="1056214C" w14:textId="77777777" w:rsidR="009D4C5A" w:rsidRDefault="009D4C5A">
    <w:pPr>
      <w:pStyle w:val="a4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EA65" w14:textId="77777777" w:rsidR="009D4C5A" w:rsidRDefault="009D4C5A" w:rsidP="009D4C5A">
    <w:pPr>
      <w:pStyle w:val="a4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43015">
      <w:rPr>
        <w:rStyle w:val="af5"/>
        <w:noProof/>
      </w:rPr>
      <w:t>2</w:t>
    </w:r>
    <w:r>
      <w:rPr>
        <w:rStyle w:val="af5"/>
      </w:rPr>
      <w:fldChar w:fldCharType="end"/>
    </w:r>
  </w:p>
  <w:p w14:paraId="125F70EB" w14:textId="437E37B1" w:rsidR="009D4C5A" w:rsidRDefault="009D4C5A" w:rsidP="002461D3">
    <w:pPr>
      <w:pStyle w:val="a4"/>
      <w:jc w:val="center"/>
    </w:pPr>
  </w:p>
  <w:p w14:paraId="4CBF84A4" w14:textId="2ABB8044" w:rsidR="009D4C5A" w:rsidRDefault="009D4C5A" w:rsidP="002461D3">
    <w:pPr>
      <w:ind w:left="2800" w:hanging="2797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3200-01 5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DD5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062A8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10D0"/>
    <w:multiLevelType w:val="hybridMultilevel"/>
    <w:tmpl w:val="7660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57E3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2934DC"/>
    <w:multiLevelType w:val="hybridMultilevel"/>
    <w:tmpl w:val="17C65300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02616"/>
    <w:multiLevelType w:val="hybridMultilevel"/>
    <w:tmpl w:val="E8744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5A2FC3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7E07E6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1385E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65C1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A5D5D66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6B1B55"/>
    <w:multiLevelType w:val="hybridMultilevel"/>
    <w:tmpl w:val="9CF28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268E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B737CFA"/>
    <w:multiLevelType w:val="hybridMultilevel"/>
    <w:tmpl w:val="34DA16D8"/>
    <w:lvl w:ilvl="0" w:tplc="BEB25C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15F0"/>
    <w:multiLevelType w:val="hybridMultilevel"/>
    <w:tmpl w:val="48DECC70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1EB11BB"/>
    <w:multiLevelType w:val="hybridMultilevel"/>
    <w:tmpl w:val="CE2029A2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2453F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5D2C4C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502E5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79D6121"/>
    <w:multiLevelType w:val="hybridMultilevel"/>
    <w:tmpl w:val="7B062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65C80"/>
    <w:multiLevelType w:val="hybridMultilevel"/>
    <w:tmpl w:val="48DECC70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3D4EE3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D5273A1"/>
    <w:multiLevelType w:val="hybridMultilevel"/>
    <w:tmpl w:val="785005B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24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  <w:num w:numId="16">
    <w:abstractNumId w:val="9"/>
  </w:num>
  <w:num w:numId="17">
    <w:abstractNumId w:val="19"/>
  </w:num>
  <w:num w:numId="18">
    <w:abstractNumId w:val="15"/>
  </w:num>
  <w:num w:numId="19">
    <w:abstractNumId w:val="22"/>
  </w:num>
  <w:num w:numId="20">
    <w:abstractNumId w:val="11"/>
  </w:num>
  <w:num w:numId="21">
    <w:abstractNumId w:val="16"/>
  </w:num>
  <w:num w:numId="22">
    <w:abstractNumId w:val="23"/>
  </w:num>
  <w:num w:numId="23">
    <w:abstractNumId w:val="3"/>
  </w:num>
  <w:num w:numId="24">
    <w:abstractNumId w:val="20"/>
  </w:num>
  <w:num w:numId="25">
    <w:abstractNumId w:val="12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F4"/>
    <w:rsid w:val="000130D1"/>
    <w:rsid w:val="00014927"/>
    <w:rsid w:val="0003268D"/>
    <w:rsid w:val="00040BAC"/>
    <w:rsid w:val="00066368"/>
    <w:rsid w:val="0009407C"/>
    <w:rsid w:val="000B6D82"/>
    <w:rsid w:val="000E43C2"/>
    <w:rsid w:val="000F3D7A"/>
    <w:rsid w:val="00106C4C"/>
    <w:rsid w:val="00126E8F"/>
    <w:rsid w:val="00140D27"/>
    <w:rsid w:val="00147E2A"/>
    <w:rsid w:val="00150FE5"/>
    <w:rsid w:val="001805C1"/>
    <w:rsid w:val="00184C1D"/>
    <w:rsid w:val="001D4556"/>
    <w:rsid w:val="00205EF8"/>
    <w:rsid w:val="002075F4"/>
    <w:rsid w:val="00224093"/>
    <w:rsid w:val="002444AB"/>
    <w:rsid w:val="002461D3"/>
    <w:rsid w:val="002A3DF4"/>
    <w:rsid w:val="002B6334"/>
    <w:rsid w:val="002F1465"/>
    <w:rsid w:val="00304579"/>
    <w:rsid w:val="00307A3D"/>
    <w:rsid w:val="00310C26"/>
    <w:rsid w:val="00310CD5"/>
    <w:rsid w:val="0031723F"/>
    <w:rsid w:val="00323B2E"/>
    <w:rsid w:val="00361820"/>
    <w:rsid w:val="00390654"/>
    <w:rsid w:val="00396B95"/>
    <w:rsid w:val="003C21A8"/>
    <w:rsid w:val="003D3DF6"/>
    <w:rsid w:val="00431352"/>
    <w:rsid w:val="004916AB"/>
    <w:rsid w:val="004B3BD9"/>
    <w:rsid w:val="004B5FF5"/>
    <w:rsid w:val="004C797D"/>
    <w:rsid w:val="004D56B3"/>
    <w:rsid w:val="004E24DF"/>
    <w:rsid w:val="00547432"/>
    <w:rsid w:val="00562AAB"/>
    <w:rsid w:val="0056649B"/>
    <w:rsid w:val="00573411"/>
    <w:rsid w:val="00596240"/>
    <w:rsid w:val="005A79CB"/>
    <w:rsid w:val="005D3D8E"/>
    <w:rsid w:val="005E0DA3"/>
    <w:rsid w:val="006115B3"/>
    <w:rsid w:val="00625331"/>
    <w:rsid w:val="0063655B"/>
    <w:rsid w:val="00641FD5"/>
    <w:rsid w:val="006E1445"/>
    <w:rsid w:val="006F10D7"/>
    <w:rsid w:val="0073355C"/>
    <w:rsid w:val="00733E51"/>
    <w:rsid w:val="00753F0E"/>
    <w:rsid w:val="00763DE0"/>
    <w:rsid w:val="00765DC1"/>
    <w:rsid w:val="007844C3"/>
    <w:rsid w:val="00794243"/>
    <w:rsid w:val="007A7EFD"/>
    <w:rsid w:val="007C3EC2"/>
    <w:rsid w:val="007C7C31"/>
    <w:rsid w:val="00804B60"/>
    <w:rsid w:val="0080528A"/>
    <w:rsid w:val="008144B7"/>
    <w:rsid w:val="00833AD9"/>
    <w:rsid w:val="00847AB0"/>
    <w:rsid w:val="008A3BAB"/>
    <w:rsid w:val="008F4BEB"/>
    <w:rsid w:val="00907411"/>
    <w:rsid w:val="009133E4"/>
    <w:rsid w:val="00921F9C"/>
    <w:rsid w:val="009970AB"/>
    <w:rsid w:val="009A5E45"/>
    <w:rsid w:val="009D0A4C"/>
    <w:rsid w:val="009D4C5A"/>
    <w:rsid w:val="00A009DD"/>
    <w:rsid w:val="00A05900"/>
    <w:rsid w:val="00A1653F"/>
    <w:rsid w:val="00A24BAE"/>
    <w:rsid w:val="00A33AB8"/>
    <w:rsid w:val="00A45853"/>
    <w:rsid w:val="00A47940"/>
    <w:rsid w:val="00A65FD6"/>
    <w:rsid w:val="00A73ECE"/>
    <w:rsid w:val="00A978D8"/>
    <w:rsid w:val="00AA1422"/>
    <w:rsid w:val="00AD20D0"/>
    <w:rsid w:val="00AF216E"/>
    <w:rsid w:val="00B10182"/>
    <w:rsid w:val="00B442CF"/>
    <w:rsid w:val="00B93434"/>
    <w:rsid w:val="00BE7066"/>
    <w:rsid w:val="00BF56D8"/>
    <w:rsid w:val="00C43015"/>
    <w:rsid w:val="00C66E60"/>
    <w:rsid w:val="00C7761A"/>
    <w:rsid w:val="00C920C1"/>
    <w:rsid w:val="00CC09B8"/>
    <w:rsid w:val="00CC4629"/>
    <w:rsid w:val="00CE4571"/>
    <w:rsid w:val="00D435D0"/>
    <w:rsid w:val="00D63470"/>
    <w:rsid w:val="00D91DF3"/>
    <w:rsid w:val="00D924DA"/>
    <w:rsid w:val="00D971B0"/>
    <w:rsid w:val="00DA5629"/>
    <w:rsid w:val="00DB4892"/>
    <w:rsid w:val="00DC7ABF"/>
    <w:rsid w:val="00E45253"/>
    <w:rsid w:val="00E545A3"/>
    <w:rsid w:val="00E66F32"/>
    <w:rsid w:val="00E67181"/>
    <w:rsid w:val="00E73029"/>
    <w:rsid w:val="00E9276D"/>
    <w:rsid w:val="00EB08A4"/>
    <w:rsid w:val="00EB35CC"/>
    <w:rsid w:val="00EE260E"/>
    <w:rsid w:val="00F24289"/>
    <w:rsid w:val="00F9539E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6D283"/>
  <w15:docId w15:val="{6C0C8279-4D70-4D9F-B7BF-79F8E66F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805C1"/>
  </w:style>
  <w:style w:type="paragraph" w:styleId="1">
    <w:name w:val="heading 1"/>
    <w:basedOn w:val="a"/>
    <w:next w:val="a"/>
    <w:link w:val="10"/>
    <w:uiPriority w:val="9"/>
    <w:qFormat/>
    <w:rsid w:val="004B3B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B3BD9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8">
    <w:name w:val="Hyperlink"/>
    <w:basedOn w:val="a0"/>
    <w:uiPriority w:val="99"/>
    <w:unhideWhenUsed/>
    <w:rsid w:val="004B3BD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B3BD9"/>
    <w:pPr>
      <w:tabs>
        <w:tab w:val="left" w:pos="440"/>
        <w:tab w:val="right" w:leader="dot" w:pos="8931"/>
      </w:tabs>
      <w:spacing w:after="100"/>
    </w:pPr>
  </w:style>
  <w:style w:type="paragraph" w:styleId="a9">
    <w:name w:val="Subtitle"/>
    <w:basedOn w:val="a"/>
    <w:next w:val="a"/>
    <w:link w:val="aa"/>
    <w:uiPriority w:val="11"/>
    <w:qFormat/>
    <w:rsid w:val="004B3BD9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B3BD9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4B3BD9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4B3BD9"/>
    <w:pPr>
      <w:outlineLvl w:val="9"/>
    </w:pPr>
    <w:rPr>
      <w:lang w:eastAsia="ru-RU"/>
    </w:rPr>
  </w:style>
  <w:style w:type="character" w:customStyle="1" w:styleId="apple-converted-space">
    <w:name w:val="apple-converted-space"/>
    <w:basedOn w:val="a0"/>
    <w:rsid w:val="004B3BD9"/>
  </w:style>
  <w:style w:type="paragraph" w:customStyle="1" w:styleId="Default">
    <w:name w:val="Default"/>
    <w:rsid w:val="004B3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172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723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723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723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723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17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723F"/>
    <w:rPr>
      <w:rFonts w:ascii="Segoe UI" w:hAnsi="Segoe UI" w:cs="Segoe UI"/>
      <w:sz w:val="18"/>
      <w:szCs w:val="18"/>
    </w:rPr>
  </w:style>
  <w:style w:type="paragraph" w:styleId="af4">
    <w:name w:val="Normal (Web)"/>
    <w:rsid w:val="008F4BE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f5">
    <w:name w:val="page number"/>
    <w:basedOn w:val="a0"/>
    <w:uiPriority w:val="99"/>
    <w:semiHidden/>
    <w:unhideWhenUsed/>
    <w:rsid w:val="002461D3"/>
  </w:style>
  <w:style w:type="paragraph" w:styleId="HTML">
    <w:name w:val="HTML Preformatted"/>
    <w:basedOn w:val="a"/>
    <w:link w:val="HTML0"/>
    <w:uiPriority w:val="99"/>
    <w:unhideWhenUsed/>
    <w:rsid w:val="0039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0654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4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ABA2-E486-0E4D-981C-727FB90E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2000</Words>
  <Characters>11405</Characters>
  <Application>Microsoft Macintosh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75</cp:revision>
  <dcterms:created xsi:type="dcterms:W3CDTF">2016-01-04T18:49:00Z</dcterms:created>
  <dcterms:modified xsi:type="dcterms:W3CDTF">2017-03-28T17:27:00Z</dcterms:modified>
</cp:coreProperties>
</file>